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D028" w14:textId="77777777" w:rsidR="00570EF3" w:rsidRPr="00570EF3" w:rsidRDefault="00570EF3" w:rsidP="00694C48">
      <w:pPr>
        <w:pStyle w:val="a3"/>
        <w:ind w:left="420" w:right="141"/>
        <w:rPr>
          <w:rFonts w:ascii="Arial" w:eastAsia="Times New Roman" w:hAnsi="Arial" w:cs="Arial"/>
          <w:b/>
          <w:sz w:val="18"/>
          <w:szCs w:val="18"/>
        </w:rPr>
      </w:pPr>
      <w:r w:rsidRPr="00570EF3">
        <w:rPr>
          <w:rFonts w:ascii="Arial" w:eastAsia="Times New Roman" w:hAnsi="Arial" w:cs="Arial"/>
          <w:b/>
          <w:sz w:val="18"/>
          <w:szCs w:val="18"/>
        </w:rPr>
        <w:t>Квартира/помещение №_________</w:t>
      </w:r>
    </w:p>
    <w:p w14:paraId="0116CE19" w14:textId="77777777" w:rsidR="00570EF3" w:rsidRPr="00570EF3" w:rsidRDefault="00570EF3" w:rsidP="00694C48">
      <w:pPr>
        <w:ind w:left="420" w:right="141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570EF3">
        <w:rPr>
          <w:rFonts w:ascii="Arial" w:eastAsia="Times New Roman" w:hAnsi="Arial" w:cs="Arial"/>
          <w:b/>
          <w:sz w:val="18"/>
          <w:szCs w:val="18"/>
        </w:rPr>
        <w:t>РЕШЕНИЕ (БЮЛЛЕТЕНЬ)</w:t>
      </w:r>
    </w:p>
    <w:p w14:paraId="39671266" w14:textId="08A332AA" w:rsidR="00570EF3" w:rsidRPr="00570EF3" w:rsidRDefault="00570EF3" w:rsidP="00694C48">
      <w:pPr>
        <w:pStyle w:val="a4"/>
        <w:ind w:left="4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70EF3">
        <w:rPr>
          <w:rFonts w:ascii="Arial" w:eastAsia="Times New Roman" w:hAnsi="Arial" w:cs="Arial"/>
          <w:b/>
          <w:sz w:val="18"/>
          <w:szCs w:val="18"/>
        </w:rPr>
        <w:t>голосования собственника (правообладателя) квартиры/помещения расположенной(</w:t>
      </w:r>
      <w:proofErr w:type="spellStart"/>
      <w:r w:rsidRPr="00570EF3">
        <w:rPr>
          <w:rFonts w:ascii="Arial" w:eastAsia="Times New Roman" w:hAnsi="Arial" w:cs="Arial"/>
          <w:b/>
          <w:sz w:val="18"/>
          <w:szCs w:val="18"/>
        </w:rPr>
        <w:t>го</w:t>
      </w:r>
      <w:proofErr w:type="spellEnd"/>
      <w:r w:rsidRPr="00570EF3">
        <w:rPr>
          <w:rFonts w:ascii="Arial" w:eastAsia="Times New Roman" w:hAnsi="Arial" w:cs="Arial"/>
          <w:b/>
          <w:sz w:val="18"/>
          <w:szCs w:val="18"/>
        </w:rPr>
        <w:t xml:space="preserve">) в доме </w:t>
      </w:r>
      <w:r w:rsidR="00FD0810" w:rsidRPr="00FD081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, строение 1</w:t>
      </w:r>
    </w:p>
    <w:p w14:paraId="62ED5153" w14:textId="7D10797A" w:rsidR="00570EF3" w:rsidRPr="00570EF3" w:rsidRDefault="00570EF3" w:rsidP="00694C48">
      <w:pPr>
        <w:pStyle w:val="a3"/>
        <w:ind w:left="420" w:right="141"/>
        <w:rPr>
          <w:rFonts w:ascii="Arial" w:eastAsia="Times New Roman" w:hAnsi="Arial" w:cs="Arial"/>
          <w:b/>
          <w:sz w:val="18"/>
          <w:szCs w:val="18"/>
        </w:rPr>
      </w:pPr>
    </w:p>
    <w:p w14:paraId="049388D4" w14:textId="77777777" w:rsidR="00570EF3" w:rsidRPr="00570EF3" w:rsidRDefault="00570EF3" w:rsidP="00694C48">
      <w:pPr>
        <w:pStyle w:val="a3"/>
        <w:ind w:left="420" w:right="141"/>
        <w:rPr>
          <w:rFonts w:ascii="Arial" w:hAnsi="Arial" w:cs="Arial"/>
          <w:sz w:val="18"/>
          <w:szCs w:val="18"/>
        </w:rPr>
      </w:pPr>
      <w:r w:rsidRPr="00570EF3">
        <w:rPr>
          <w:rFonts w:ascii="Arial" w:hAnsi="Arial" w:cs="Arial"/>
          <w:sz w:val="18"/>
          <w:szCs w:val="18"/>
        </w:rPr>
        <w:t>Форма проведения: очно-заочная.</w:t>
      </w:r>
    </w:p>
    <w:p w14:paraId="2AF4D255" w14:textId="7CF196E6" w:rsidR="00570EF3" w:rsidRPr="00570EF3" w:rsidRDefault="00570EF3" w:rsidP="00694C48">
      <w:pPr>
        <w:pStyle w:val="a3"/>
        <w:ind w:left="420" w:right="-1"/>
        <w:jc w:val="both"/>
        <w:rPr>
          <w:rFonts w:ascii="Arial" w:eastAsia="Times New Roman" w:hAnsi="Arial" w:cs="Arial"/>
          <w:sz w:val="18"/>
          <w:szCs w:val="18"/>
        </w:rPr>
      </w:pPr>
      <w:r w:rsidRPr="00570EF3">
        <w:rPr>
          <w:rFonts w:ascii="Arial" w:eastAsia="Times New Roman" w:hAnsi="Arial" w:cs="Arial"/>
          <w:sz w:val="18"/>
          <w:szCs w:val="18"/>
        </w:rPr>
        <w:t>__________________________________________________________________________</w:t>
      </w:r>
      <w:r w:rsidR="009A00F4">
        <w:rPr>
          <w:rFonts w:ascii="Arial" w:eastAsia="Times New Roman" w:hAnsi="Arial" w:cs="Arial"/>
          <w:sz w:val="18"/>
          <w:szCs w:val="18"/>
        </w:rPr>
        <w:t>__</w:t>
      </w:r>
      <w:r w:rsidRPr="00570EF3">
        <w:rPr>
          <w:rFonts w:ascii="Arial" w:eastAsia="Times New Roman" w:hAnsi="Arial" w:cs="Arial"/>
          <w:sz w:val="18"/>
          <w:szCs w:val="18"/>
        </w:rPr>
        <w:t xml:space="preserve">________________                              </w:t>
      </w:r>
    </w:p>
    <w:p w14:paraId="0D35CBE4" w14:textId="77777777" w:rsidR="00570EF3" w:rsidRPr="00570EF3" w:rsidRDefault="00570EF3" w:rsidP="00694C48">
      <w:pPr>
        <w:pStyle w:val="a3"/>
        <w:ind w:left="420" w:right="141"/>
        <w:rPr>
          <w:rFonts w:ascii="Arial" w:eastAsia="Times New Roman" w:hAnsi="Arial" w:cs="Arial"/>
          <w:sz w:val="18"/>
          <w:szCs w:val="18"/>
        </w:rPr>
      </w:pPr>
      <w:r w:rsidRPr="00570EF3">
        <w:rPr>
          <w:rFonts w:ascii="Arial" w:eastAsia="Times New Roman" w:hAnsi="Arial" w:cs="Arial"/>
          <w:b/>
          <w:sz w:val="18"/>
          <w:szCs w:val="18"/>
        </w:rPr>
        <w:t>Ф.И.О. (наименование организации) собственника помещения/квартиры</w:t>
      </w:r>
    </w:p>
    <w:p w14:paraId="63DBA877" w14:textId="19F59213" w:rsidR="00570EF3" w:rsidRPr="00570EF3" w:rsidRDefault="00570EF3" w:rsidP="00694C48">
      <w:pPr>
        <w:pStyle w:val="a3"/>
        <w:ind w:left="420" w:right="141"/>
        <w:jc w:val="both"/>
        <w:rPr>
          <w:rFonts w:ascii="Arial" w:hAnsi="Arial" w:cs="Arial"/>
          <w:sz w:val="18"/>
          <w:szCs w:val="18"/>
        </w:rPr>
      </w:pPr>
      <w:r w:rsidRPr="00570EF3">
        <w:rPr>
          <w:rFonts w:ascii="Arial" w:hAnsi="Arial" w:cs="Arial"/>
          <w:sz w:val="18"/>
          <w:szCs w:val="18"/>
        </w:rPr>
        <w:t>Данные о доверенности (в случае голосования по доверенности) № ____, от _____________</w:t>
      </w:r>
      <w:r w:rsidR="009A00F4">
        <w:rPr>
          <w:rFonts w:ascii="Arial" w:hAnsi="Arial" w:cs="Arial"/>
          <w:sz w:val="18"/>
          <w:szCs w:val="18"/>
        </w:rPr>
        <w:t>___</w:t>
      </w:r>
      <w:r w:rsidRPr="00570EF3">
        <w:rPr>
          <w:rFonts w:ascii="Arial" w:hAnsi="Arial" w:cs="Arial"/>
          <w:sz w:val="18"/>
          <w:szCs w:val="18"/>
        </w:rPr>
        <w:t>_____________</w:t>
      </w:r>
    </w:p>
    <w:p w14:paraId="7CDAD7BC" w14:textId="579F6BC0" w:rsidR="00570EF3" w:rsidRPr="00570EF3" w:rsidRDefault="00570EF3" w:rsidP="00694C48">
      <w:pPr>
        <w:pStyle w:val="a3"/>
        <w:autoSpaceDE w:val="0"/>
        <w:autoSpaceDN w:val="0"/>
        <w:adjustRightInd w:val="0"/>
        <w:ind w:left="420" w:right="141"/>
        <w:jc w:val="both"/>
        <w:rPr>
          <w:rFonts w:ascii="Arial" w:hAnsi="Arial" w:cs="Arial"/>
          <w:sz w:val="18"/>
          <w:szCs w:val="18"/>
        </w:rPr>
      </w:pPr>
      <w:r w:rsidRPr="00570EF3">
        <w:rPr>
          <w:rFonts w:ascii="Arial" w:hAnsi="Arial" w:cs="Arial"/>
          <w:sz w:val="18"/>
          <w:szCs w:val="18"/>
        </w:rPr>
        <w:t>Сведения о документе, подтверждающем право собственности, свидетельство о праве собственности или иной документ (указать какой) ________________________________________________________</w:t>
      </w:r>
      <w:r w:rsidR="009A00F4">
        <w:rPr>
          <w:rFonts w:ascii="Arial" w:hAnsi="Arial" w:cs="Arial"/>
          <w:sz w:val="18"/>
          <w:szCs w:val="18"/>
        </w:rPr>
        <w:t>____________</w:t>
      </w:r>
      <w:r w:rsidRPr="00570EF3">
        <w:rPr>
          <w:rFonts w:ascii="Arial" w:hAnsi="Arial" w:cs="Arial"/>
          <w:sz w:val="18"/>
          <w:szCs w:val="18"/>
        </w:rPr>
        <w:t>_____</w:t>
      </w:r>
    </w:p>
    <w:p w14:paraId="729346D2" w14:textId="77777777" w:rsidR="00570EF3" w:rsidRPr="00570EF3" w:rsidRDefault="00570EF3" w:rsidP="00694C48">
      <w:pPr>
        <w:pStyle w:val="a3"/>
        <w:autoSpaceDE w:val="0"/>
        <w:autoSpaceDN w:val="0"/>
        <w:adjustRightInd w:val="0"/>
        <w:ind w:left="420" w:right="141"/>
        <w:jc w:val="both"/>
        <w:rPr>
          <w:rFonts w:ascii="Arial" w:eastAsia="Times New Roman" w:hAnsi="Arial" w:cs="Arial"/>
          <w:sz w:val="18"/>
          <w:szCs w:val="18"/>
        </w:rPr>
      </w:pPr>
    </w:p>
    <w:p w14:paraId="1710EC7D" w14:textId="77777777" w:rsidR="00570EF3" w:rsidRPr="00570EF3" w:rsidRDefault="00570EF3" w:rsidP="00694C48">
      <w:pPr>
        <w:pStyle w:val="a3"/>
        <w:ind w:left="420" w:right="141"/>
        <w:jc w:val="both"/>
        <w:rPr>
          <w:rFonts w:ascii="Arial" w:hAnsi="Arial" w:cs="Arial"/>
          <w:b/>
          <w:sz w:val="18"/>
          <w:szCs w:val="18"/>
        </w:rPr>
      </w:pPr>
      <w:r w:rsidRPr="00570EF3">
        <w:rPr>
          <w:rFonts w:ascii="Arial" w:hAnsi="Arial" w:cs="Arial"/>
          <w:b/>
          <w:sz w:val="18"/>
          <w:szCs w:val="18"/>
        </w:rPr>
        <w:t>Площадь квартиры/помещения ___________(</w:t>
      </w:r>
      <w:proofErr w:type="spellStart"/>
      <w:r w:rsidRPr="00570EF3">
        <w:rPr>
          <w:rFonts w:ascii="Arial" w:hAnsi="Arial" w:cs="Arial"/>
          <w:b/>
          <w:sz w:val="18"/>
          <w:szCs w:val="18"/>
        </w:rPr>
        <w:t>кв.м</w:t>
      </w:r>
      <w:proofErr w:type="spellEnd"/>
      <w:r w:rsidRPr="00570EF3">
        <w:rPr>
          <w:rFonts w:ascii="Arial" w:hAnsi="Arial" w:cs="Arial"/>
          <w:b/>
          <w:sz w:val="18"/>
          <w:szCs w:val="18"/>
        </w:rPr>
        <w:t xml:space="preserve">.). </w:t>
      </w:r>
    </w:p>
    <w:p w14:paraId="7F4D372C" w14:textId="77777777" w:rsidR="00570EF3" w:rsidRPr="00570EF3" w:rsidRDefault="00570EF3" w:rsidP="00694C48">
      <w:pPr>
        <w:pStyle w:val="a3"/>
        <w:ind w:left="420" w:right="141"/>
        <w:jc w:val="both"/>
        <w:rPr>
          <w:rFonts w:ascii="Arial" w:hAnsi="Arial" w:cs="Arial"/>
          <w:b/>
          <w:sz w:val="18"/>
          <w:szCs w:val="18"/>
        </w:rPr>
      </w:pPr>
    </w:p>
    <w:p w14:paraId="0DA03B34" w14:textId="56DC0DD6" w:rsidR="00AE4704" w:rsidRPr="00570EF3" w:rsidRDefault="00A05940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5D09A4">
        <w:rPr>
          <w:rFonts w:ascii="Arial" w:hAnsi="Arial" w:cs="Arial"/>
          <w:iCs/>
          <w:sz w:val="18"/>
          <w:szCs w:val="18"/>
        </w:rPr>
        <w:t>Из</w:t>
      </w:r>
      <w:r>
        <w:rPr>
          <w:rFonts w:ascii="Arial" w:hAnsi="Arial" w:cs="Arial"/>
          <w:iCs/>
          <w:sz w:val="18"/>
          <w:szCs w:val="18"/>
        </w:rPr>
        <w:t xml:space="preserve">брать председателем </w:t>
      </w:r>
      <w:r w:rsidRPr="005D09A4">
        <w:rPr>
          <w:rFonts w:ascii="Arial" w:hAnsi="Arial" w:cs="Arial"/>
          <w:iCs/>
          <w:sz w:val="18"/>
          <w:szCs w:val="18"/>
        </w:rPr>
        <w:t>и лицом, ответственным за подсчет голосов собрания, управляющего домом Лёвкину Арсению Андреевну</w:t>
      </w:r>
      <w:r>
        <w:rPr>
          <w:rFonts w:ascii="Arial" w:hAnsi="Arial" w:cs="Arial"/>
          <w:iCs/>
          <w:sz w:val="18"/>
          <w:szCs w:val="18"/>
        </w:rPr>
        <w:t>,</w:t>
      </w:r>
      <w:r w:rsidRPr="005D09A4">
        <w:rPr>
          <w:rFonts w:ascii="Arial" w:hAnsi="Arial" w:cs="Arial"/>
          <w:iCs/>
          <w:sz w:val="18"/>
          <w:szCs w:val="18"/>
        </w:rPr>
        <w:t xml:space="preserve"> являющуюся представителем ООО «Управляющая Компания «СКАЙСЕРВИС».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303"/>
        <w:gridCol w:w="3218"/>
      </w:tblGrid>
      <w:tr w:rsidR="00570EF3" w:rsidRPr="00570EF3" w14:paraId="40C2D0A7" w14:textId="77777777" w:rsidTr="00340F25">
        <w:trPr>
          <w:trHeight w:val="63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E85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B723C" wp14:editId="73EA19E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EC7C0" id="Прямоугольник 96" o:spid="_x0000_s1026" style="position:absolute;margin-left:45.1pt;margin-top:6.05pt;width:36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HU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dAVR1E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1B7714D5" w14:textId="44210A4E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1EA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1606D" wp14:editId="250D32C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01EF" id="Прямоугольник 97" o:spid="_x0000_s1026" style="position:absolute;margin-left:66.1pt;margin-top:6.05pt;width:32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ua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DWOu5p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025B833D" w14:textId="5A516445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DDA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2D065" wp14:editId="17E1781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F449" id="Прямоугольник 98" o:spid="_x0000_s1026" style="position:absolute;margin-left:88.75pt;margin-top:6.05pt;width:32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RO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LN9U&#10;Tk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58D6BAA2" w14:textId="2D76E533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037064F4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b/>
          <w:bCs/>
          <w:sz w:val="18"/>
          <w:szCs w:val="18"/>
        </w:rPr>
      </w:pPr>
    </w:p>
    <w:p w14:paraId="2B049BD9" w14:textId="77777777" w:rsidR="00BA01A2" w:rsidRPr="00EE7692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Избрать секретарем собрания собственника кв. 207 Егорову Диану Михайловну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EE7692" w:rsidRPr="00EE7692" w14:paraId="4CCDBA97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389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B7C001C" wp14:editId="2F1CF01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58DF" id="Прямоугольник 52" o:spid="_x0000_s1026" style="position:absolute;margin-left:45.1pt;margin-top:6.05pt;width:36.2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m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wD7AZk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662C3FB8" w14:textId="640405EC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За» 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66D6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4327101" wp14:editId="1E25E90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C379" id="Прямоугольник 53" o:spid="_x0000_s1026" style="position:absolute;margin-left:66.1pt;margin-top:6.05pt;width:32.9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oo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eiIEs1qrFH7aftu+7H93t5u37ef29v22/ZD+6P90n4lGISKNdZlePHaXkGXs7OX&#10;hr92RJtZxfRSnAOYphKsQJ5JFx/du9AZDq+SRfPMFPgeW3kTxNuUUHeAKAvZhBrd7GskNp5wPBwm&#10;J+MjrCRHV5qOj+N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IG1Kih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6096F648" w14:textId="79B0D8DC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Против»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07E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F68F407" wp14:editId="68668582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24B6F" id="Прямоугольник 54" o:spid="_x0000_s1026" style="position:absolute;margin-left:88.75pt;margin-top:6.05pt;width:32.9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Ft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s2WR&#10;b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4DB250AC" w14:textId="5D023010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«</w:t>
            </w:r>
            <w:r w:rsidR="00340F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Воздержался»               </w:t>
            </w:r>
            <w:r w:rsidR="009A00F4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3FC85262" w14:textId="77777777" w:rsidR="00570EF3" w:rsidRPr="00EE7692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4BF99F3C" w14:textId="77777777" w:rsidR="00BA01A2" w:rsidRPr="00EE7692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Избрать счетную комиссию для подсчета голосов собственников в количестве 2-х человек в составе:</w:t>
      </w:r>
    </w:p>
    <w:p w14:paraId="425E90AC" w14:textId="77777777" w:rsidR="00BA01A2" w:rsidRPr="00EE7692" w:rsidRDefault="00BA01A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- Крапивина Антона Артуровича (собственник кв. 790)</w:t>
      </w:r>
    </w:p>
    <w:p w14:paraId="05DA84CC" w14:textId="1519A1A1" w:rsidR="00CF072F" w:rsidRPr="00EE7692" w:rsidRDefault="00BA01A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- Лёвкину Арсению Андреевну (представителя ООО «Управляющая Компания «СКАЙСЕРВИС»)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EE7692" w:rsidRPr="00EE7692" w14:paraId="6312DD71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BAE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62345" wp14:editId="7D440B7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0C2D" id="Прямоугольник 55" o:spid="_x0000_s1026" style="position:absolute;margin-left:45.1pt;margin-top:6.05pt;width:36.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8u57I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2BBEAAED" w14:textId="5EAE7737" w:rsidR="00570EF3" w:rsidRPr="00EE7692" w:rsidRDefault="00340F25" w:rsidP="00340F25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За» 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255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79E386" wp14:editId="7D1A64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231B0" id="Прямоугольник 56" o:spid="_x0000_s1026" style="position:absolute;margin-left:66.1pt;margin-top:6.05pt;width:32.9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DS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S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EmHoNJ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1C2207B9" w14:textId="45FD251A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Против»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CD0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81B350" wp14:editId="22C9014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E7B2" id="Прямоугольник 57" o:spid="_x0000_s1026" style="position:absolute;margin-left:88.75pt;margin-top:6.05pt;width:32.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N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aMx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NHY4&#10;j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6AEB61C6" w14:textId="501EA128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Воздержался»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</w:tr>
    </w:tbl>
    <w:p w14:paraId="29200140" w14:textId="77777777" w:rsidR="00570EF3" w:rsidRPr="00EE7692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127FC1E8" w14:textId="6C7F450C" w:rsidR="001B2B67" w:rsidRPr="00EE7692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 xml:space="preserve"> Избрать в Совет дома собственников (правообладателей) помещений в жилом комплексе по адресу ул. Уральская, д. 21, строение 1, в г. Санкт-Петербург: Атласову Юлию Рустамовну (кв. 1026/259), Егорову Диану Михайловну (кв. 207), Крапивина Антона Артуровича (кв. 790/473), Середкина Алексея Федоровича (кв. 199/781), Александра Евгеньевича Симакова (кв. 236/818), </w:t>
      </w:r>
      <w:proofErr w:type="spellStart"/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Растегаева</w:t>
      </w:r>
      <w:proofErr w:type="spellEnd"/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 xml:space="preserve"> Петра Владимировича (кв. 219/801), Майорова Павла Александровича (кв. 832/515), Константинова Дмитрия Александровича (кв. 140/722), </w:t>
      </w:r>
      <w:proofErr w:type="spellStart"/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Нициевского</w:t>
      </w:r>
      <w:proofErr w:type="spellEnd"/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 xml:space="preserve"> Антона Валерьевича (кв. 1218/111), Писареву Светлану Анатольевну (кв. 374), Кузнецова Николая Александровича (кв. 909/361), Петрова Иннокентия Алексеевича (кв. 230/812), Долгова Игоря Петровича (кв. 359)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EE7692" w:rsidRPr="00EE7692" w14:paraId="74FDE6D2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DDF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8D0FB5" wp14:editId="7DA071A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374D" id="Прямоугольник 58" o:spid="_x0000_s1026" style="position:absolute;margin-left:45.1pt;margin-top:6.05pt;width:36.2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VI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EV2lSE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1E3E2167" w14:textId="55D86917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За»  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3CF7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364C1A" wp14:editId="311228E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0B03" id="Прямоугольник 59" o:spid="_x0000_s1026" style="position:absolute;margin-left:66.1pt;margin-top:6.05pt;width:32.9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FDWTwZ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61F3B3AF" w14:textId="3BFEBEC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Против»     </w:t>
            </w:r>
            <w:r w:rsidR="00340F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640" w14:textId="77777777" w:rsidR="00570EF3" w:rsidRPr="00EE7692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E769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B9281A" wp14:editId="7A4427A9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C95F" id="Прямоугольник 60" o:spid="_x0000_s1026" style="position:absolute;margin-left:88.75pt;margin-top:6.05pt;width:32.9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+7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"/>
                  </w:pict>
                </mc:Fallback>
              </mc:AlternateContent>
            </w:r>
          </w:p>
          <w:p w14:paraId="276551BF" w14:textId="3F4F496B" w:rsidR="00570EF3" w:rsidRPr="00EE7692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Воздержался»                </w:t>
            </w:r>
            <w:r w:rsidR="00570EF3" w:rsidRPr="00EE769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3C53EAC5" w14:textId="77777777" w:rsidR="00570EF3" w:rsidRPr="00EE7692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779BB51E" w14:textId="16E6542C" w:rsidR="00CF072F" w:rsidRPr="00EE7692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E7692">
        <w:rPr>
          <w:rFonts w:ascii="Arial" w:hAnsi="Arial" w:cs="Arial"/>
          <w:iCs/>
          <w:color w:val="000000" w:themeColor="text1"/>
          <w:sz w:val="18"/>
          <w:szCs w:val="18"/>
        </w:rPr>
        <w:t>Из членов Совета дома избрать председателем Совета дома собственника помещения 1026/259 по адресу ул. Уральская, д. 21, строение 1, в г. Санкт-Петербург, Атласову Юлию Рустамовну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570EF3" w:rsidRPr="00570EF3" w14:paraId="0D327FD9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C5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5F62A6" wp14:editId="17586AB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B0EF8" id="Прямоугольник 61" o:spid="_x0000_s1026" style="position:absolute;margin-left:45.1pt;margin-top:6.05pt;width:36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DXklX1RwIA&#10;AE4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1275DC55" w14:textId="1AA49E43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За»             </w:t>
            </w:r>
            <w:r w:rsidR="00340F25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 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7275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21A30" wp14:editId="09B3700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2A327" id="Прямоугольник 62" o:spid="_x0000_s1026" style="position:absolute;margin-left:66.1pt;margin-top:6.05pt;width:32.9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4E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6Cih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Gz7jgR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633DDA94" w14:textId="0DE5AFF5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511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DD155B" wp14:editId="13891DFA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EC30" id="Прямоугольник 63" o:spid="_x0000_s1026" style="position:absolute;margin-left:88.75pt;margin-top:6.05pt;width:32.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bSQ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EQoW&#10;W0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67218D31" w14:textId="745FF6E3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4A96CFAB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5410F61F" w14:textId="24571EB5" w:rsidR="001B2B67" w:rsidRPr="00570EF3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Избрать способ управления </w:t>
      </w:r>
      <w:bookmarkStart w:id="0" w:name="_Hlk23490070"/>
      <w:r>
        <w:rPr>
          <w:rFonts w:ascii="Arial" w:hAnsi="Arial" w:cs="Arial"/>
          <w:iCs/>
          <w:sz w:val="18"/>
          <w:szCs w:val="18"/>
        </w:rPr>
        <w:t xml:space="preserve">многоквартирным домом, расположенным по адресу: </w:t>
      </w:r>
      <w:bookmarkEnd w:id="0"/>
      <w:r>
        <w:rPr>
          <w:rFonts w:ascii="Arial" w:hAnsi="Arial" w:cs="Arial"/>
          <w:iCs/>
          <w:sz w:val="18"/>
          <w:szCs w:val="18"/>
        </w:rPr>
        <w:t xml:space="preserve">г. Санкт-Петербург, внутригородское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муниципальное образование Санкт-Петербурга, муниципальный округ Остров Декабристов, Уральская ул., д. 21, строение 1 в виде управления управляющей организацией. 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570EF3" w:rsidRPr="00570EF3" w14:paraId="58794832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21A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D387DF" wp14:editId="31104A7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E26D3" id="Прямоугольник 64" o:spid="_x0000_s1026" style="position:absolute;margin-left:45.1pt;margin-top:6.05pt;width:36.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8P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H6DfD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22703E5A" w14:textId="09345C64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14C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05392D" wp14:editId="386F68E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B3859" id="Прямоугольник 65" o:spid="_x0000_s1026" style="position:absolute;margin-left:66.1pt;margin-top:6.05pt;width:32.9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B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i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F4rNUF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04AE18D8" w14:textId="4A9BB6BA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DD8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188C43" wp14:editId="39C9A31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3965" id="Прямоугольник 66" o:spid="_x0000_s1026" style="position:absolute;margin-left:88.75pt;margin-top:6.05pt;width:32.9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yh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2Tic&#10;o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481493DC" w14:textId="584B4553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</w:t>
            </w:r>
            <w:r w:rsidR="00340F25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0808B403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1EA25024" w14:textId="77777777" w:rsidR="00BA01A2" w:rsidRDefault="00BA01A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34FEC7A7" w14:textId="77777777" w:rsidR="00BA01A2" w:rsidRDefault="00BA01A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4379FE85" w14:textId="7514031B" w:rsidR="00BA01A2" w:rsidRDefault="00BA01A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115C13C5" w14:textId="4CCD54D0" w:rsidR="001B2B67" w:rsidRPr="00570EF3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A01A2">
        <w:rPr>
          <w:rFonts w:ascii="Arial" w:hAnsi="Arial" w:cs="Arial"/>
          <w:iCs/>
          <w:sz w:val="18"/>
          <w:szCs w:val="18"/>
        </w:rPr>
        <w:lastRenderedPageBreak/>
        <w:t xml:space="preserve">Избрать в соответствии со ст. 161 Жилищного кодекса Российской Федерации в качестве управляющей организации в отношении многоквартирного дома, расположенного по адресу: г. Санкт-Петербург, внутригородское муниципальное образование Санкт-Петербурга, муниципальный округ Остров Декабристов, Уральская ул., д. 21, строение 1, Общество с Ограниченной Ответственностью «Управляющая компания «СКАЙСЕРВИС» (ИНН 7816700539, ОГРН 1197847204136, адрес: Санкт-Петербург г, Внутригородская территория, муниципальный округ Звездное, Ленсовета </w:t>
      </w:r>
      <w:proofErr w:type="spellStart"/>
      <w:r w:rsidRPr="00BA01A2">
        <w:rPr>
          <w:rFonts w:ascii="Arial" w:hAnsi="Arial" w:cs="Arial"/>
          <w:iCs/>
          <w:sz w:val="18"/>
          <w:szCs w:val="18"/>
        </w:rPr>
        <w:t>ул</w:t>
      </w:r>
      <w:proofErr w:type="spellEnd"/>
      <w:r w:rsidRPr="00BA01A2">
        <w:rPr>
          <w:rFonts w:ascii="Arial" w:hAnsi="Arial" w:cs="Arial"/>
          <w:iCs/>
          <w:sz w:val="18"/>
          <w:szCs w:val="18"/>
        </w:rPr>
        <w:t>, дом 74, литера А, квартира 96, раб. место 1)»</w:t>
      </w:r>
      <w:r w:rsidR="001B2B67" w:rsidRPr="00570EF3">
        <w:rPr>
          <w:rFonts w:ascii="Arial" w:hAnsi="Arial" w:cs="Arial"/>
          <w:iCs/>
          <w:sz w:val="18"/>
          <w:szCs w:val="18"/>
        </w:rPr>
        <w:t>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303"/>
        <w:gridCol w:w="3065"/>
      </w:tblGrid>
      <w:tr w:rsidR="00570EF3" w:rsidRPr="00570EF3" w14:paraId="0B090D05" w14:textId="77777777" w:rsidTr="00340F25">
        <w:trPr>
          <w:trHeight w:val="63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891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4527CB" wp14:editId="791492A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A1EA" id="Прямоугольник 67" o:spid="_x0000_s1026" style="position:absolute;margin-left:45.1pt;margin-top:6.05pt;width:36.2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mLN27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4DB7E96A" w14:textId="73C898DB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DD4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4BE179" wp14:editId="6B15A4B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AC08" id="Прямоугольник 68" o:spid="_x0000_s1026" style="position:absolute;margin-left:66.1pt;margin-top:6.05pt;width:32.9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sq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L2Y6yp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5B564B15" w14:textId="0CD769C3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FE5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5CDE71" wp14:editId="5DCE667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1C6A" id="Прямоугольник 69" o:spid="_x0000_s1026" style="position:absolute;margin-left:88.75pt;margin-top:6.05pt;width:32.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wGlz&#10;d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311EF0CF" w14:textId="2358A8E8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 *</w:t>
            </w:r>
          </w:p>
        </w:tc>
      </w:tr>
    </w:tbl>
    <w:p w14:paraId="069474AE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6C9B7493" w14:textId="546C8D94" w:rsidR="00DF33F1" w:rsidRPr="00570EF3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Утвердить форму договора (условия), заключаемого между ООО «УК «СКАЙСЕРВИС» и собственниками (правообладателями) помещений многоквартирного дома, расположенного по адресу: г. Санкт-Петербург, внутригородское муниципальное образование Санкт-Петербурга, муниципальный округ Остров Декабристов, Уральская ул., д. 21, строение 1. Форма договора доступна для ознакомления на </w:t>
      </w:r>
      <w:r w:rsidRPr="00DE43F1">
        <w:rPr>
          <w:rFonts w:ascii="Arial" w:hAnsi="Arial" w:cs="Arial"/>
          <w:iCs/>
          <w:color w:val="000000" w:themeColor="text1"/>
          <w:sz w:val="18"/>
          <w:szCs w:val="18"/>
        </w:rPr>
        <w:t>сайте</w:t>
      </w:r>
      <w:r w:rsidRPr="00DE43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tgtFrame="_blank" w:history="1">
        <w:r w:rsidRPr="00DE43F1">
          <w:rPr>
            <w:rStyle w:val="a5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http://cosmoservice.spb.ru/index.php?id=8342</w:t>
        </w:r>
      </w:hyperlink>
      <w:r w:rsidRPr="00CE6159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и является приложением *№ 1 к материалам собрания. </w:t>
      </w:r>
      <w:r>
        <w:rPr>
          <w:rFonts w:ascii="Arial" w:hAnsi="Arial" w:cs="Arial"/>
          <w:iCs/>
          <w:sz w:val="18"/>
          <w:szCs w:val="18"/>
        </w:rPr>
        <w:t xml:space="preserve"> 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303"/>
        <w:gridCol w:w="3065"/>
      </w:tblGrid>
      <w:tr w:rsidR="00570EF3" w:rsidRPr="00570EF3" w14:paraId="5F3BFAB8" w14:textId="77777777" w:rsidTr="00340F25">
        <w:trPr>
          <w:trHeight w:val="63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0FC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0E5877" wp14:editId="10647BC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5410" id="Прямоугольник 70" o:spid="_x0000_s1026" style="position:absolute;margin-left:45.1pt;margin-top:6.05pt;width:36.2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Da9iaERwIA&#10;AE4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56159E22" w14:textId="13B70BFF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F59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ECB9F5" wp14:editId="09A6EF3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10F3E" id="Прямоугольник 71" o:spid="_x0000_s1026" style="position:absolute;margin-left:66.1pt;margin-top:6.05pt;width:32.9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zKSQ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Jt9zMp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0C9C5984" w14:textId="12F9C107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88F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3379D3" wp14:editId="25D58EFC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F2D18" id="Прямоугольник 72" o:spid="_x0000_s1026" style="position:absolute;margin-left:88.75pt;margin-top:6.05pt;width:32.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qSQIAAE4EAAAOAAAAZHJzL2Uyb0RvYy54bWysVM2O0zAQviPxDpbvNGlot9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HG5l&#10;Kk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02750B37" w14:textId="42F690EB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3F189E1E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513FFD18" w14:textId="7248F5E0" w:rsidR="00FF395B" w:rsidRPr="00570EF3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Заключить договор управления по утвержденной форме между Обществом с Ограниченной Ответственностью «УК «СКАЙСЕРВИС» (ИНН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  <w:t>7816700539, ОГРН 1197847204136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) и всеми собственниками (правообладателями) помещений многоквартирного дома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, строение 1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, на условиях, утвержденных настоящим собранием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303"/>
        <w:gridCol w:w="3065"/>
      </w:tblGrid>
      <w:tr w:rsidR="00570EF3" w:rsidRPr="00570EF3" w14:paraId="4E9AFB5E" w14:textId="77777777" w:rsidTr="00340F25">
        <w:trPr>
          <w:trHeight w:val="63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2A4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AA305F" wp14:editId="5E0E839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0539A" id="Прямоугольник 73" o:spid="_x0000_s1026" style="position:absolute;margin-left:45.1pt;margin-top:6.05pt;width:36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9k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"/>
                  </w:pict>
                </mc:Fallback>
              </mc:AlternateContent>
            </w:r>
          </w:p>
          <w:p w14:paraId="50326FEE" w14:textId="6376EA07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D9B3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DAA126" wp14:editId="77652D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E89A9" id="Прямоугольник 74" o:spid="_x0000_s1026" style="position:absolute;margin-left:66.1pt;margin-top:6.05pt;width:32.9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Yw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eMh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FNPRjB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34387282" w14:textId="246921C8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</w:t>
            </w:r>
            <w:r w:rsidR="00340F25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DD4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F9293DA" wp14:editId="353F1399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BF9B" id="Прямоугольник 75" o:spid="_x0000_s1026" style="position:absolute;margin-left:88.75pt;margin-top:6.05pt;width:32.9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5v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eMR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Lr7e&#10;b0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7A529E97" w14:textId="387F5B40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232D332F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5C18759B" w14:textId="7C0DB270" w:rsidR="00FF395B" w:rsidRPr="00570EF3" w:rsidRDefault="00BA01A2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 xml:space="preserve">У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, расположенного по адресу: </w:t>
      </w:r>
      <w:r w:rsidRPr="00943B56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, строение 1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, применяемые с «</w:t>
      </w: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>1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5</w:t>
      </w: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>» сентября 2021г. в соответствии с приложением № 2</w:t>
      </w:r>
      <w:r w:rsidR="00636D5F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>к  материалам собрания  (Приложение № 2 «</w:t>
      </w:r>
      <w:r w:rsidRPr="00943B56">
        <w:rPr>
          <w:rFonts w:ascii="Arial" w:hAnsi="Arial" w:cs="Arial"/>
          <w:bCs/>
          <w:color w:val="000000" w:themeColor="text1"/>
          <w:sz w:val="18"/>
          <w:szCs w:val="18"/>
        </w:rPr>
        <w:t xml:space="preserve">ТАРИФЫ НА УСЛУГИ </w:t>
      </w:r>
      <w:r w:rsidRPr="00943B56">
        <w:rPr>
          <w:rFonts w:ascii="Arial" w:hAnsi="Arial" w:cs="Arial"/>
          <w:bCs/>
          <w:iCs/>
          <w:color w:val="000000" w:themeColor="text1"/>
          <w:sz w:val="18"/>
          <w:szCs w:val="18"/>
        </w:rPr>
        <w:t>для владельцев жилых и нежилых помещений дома» (</w:t>
      </w: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 xml:space="preserve">доступно для ознакомления на веб-сайте </w:t>
      </w:r>
      <w:hyperlink r:id="rId9" w:tgtFrame="_blank" w:history="1">
        <w:r w:rsidRPr="00943B56">
          <w:rPr>
            <w:rStyle w:val="a5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http://cosmoservice.spb.ru/index.php?id=8342</w:t>
        </w:r>
      </w:hyperlink>
      <w:r w:rsidRPr="00943B56">
        <w:rPr>
          <w:rFonts w:ascii="Arial" w:hAnsi="Arial" w:cs="Arial"/>
          <w:iCs/>
          <w:color w:val="000000" w:themeColor="text1"/>
          <w:sz w:val="18"/>
          <w:szCs w:val="18"/>
          <w:u w:val="single"/>
        </w:rPr>
        <w:t>.</w:t>
      </w:r>
      <w:r w:rsidRPr="00943B56">
        <w:rPr>
          <w:rFonts w:ascii="Arial" w:hAnsi="Arial" w:cs="Arial"/>
          <w:iCs/>
          <w:color w:val="000000" w:themeColor="text1"/>
          <w:sz w:val="18"/>
          <w:szCs w:val="18"/>
        </w:rPr>
        <w:t xml:space="preserve"> Утвердить, что размер платы, цены и тарифы, определенные Приложением № 2, в части жилищных услуг, услуг по содержанию, техническому обслуживанию и управлению общего имущества многоквартирного дома,  могут быть изменены Управляющей организацией не чаще одного раза в год с момента принятия настоящего решения в течении всего срока действия договора управления на индекс потребительских цен в Российской Федерации на жилищно-коммунальные услуги за предшествующий год, рассчитанного государственными органами статистики Российской Федерации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570EF3" w:rsidRPr="00570EF3" w14:paraId="63DC98A4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2BB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D8BA19" wp14:editId="356827D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735C" id="Прямоугольник 76" o:spid="_x0000_s1026" style="position:absolute;margin-left:45.1pt;margin-top:6.05pt;width:36.2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ldcFnk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5172CB15" w14:textId="4C36296B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4BA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CD96B5" wp14:editId="251B86A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9A3DC" id="Прямоугольник 77" o:spid="_x0000_s1026" style="position:absolute;margin-left:66.1pt;margin-top:6.05pt;width:32.9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NRc79B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76532413" w14:textId="34CA4811" w:rsidR="00570EF3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B4E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0999E6" wp14:editId="0761CF3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5F96" id="Прямоугольник 78" o:spid="_x0000_s1026" style="position:absolute;margin-left:88.75pt;margin-top:6.05pt;width:32.9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ESQ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zQ0A&#10;BE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6E9EF9A8" w14:textId="1759BA13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 *</w:t>
            </w:r>
          </w:p>
        </w:tc>
      </w:tr>
    </w:tbl>
    <w:p w14:paraId="2CF14064" w14:textId="77777777" w:rsidR="00570EF3" w:rsidRPr="00EE7692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771636EE" w14:textId="233593F4" w:rsidR="00BA01A2" w:rsidRPr="00EE7692" w:rsidRDefault="00694C48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694C48">
        <w:rPr>
          <w:rFonts w:ascii="Arial" w:eastAsia="Arial" w:hAnsi="Arial" w:cs="Arial"/>
          <w:color w:val="000000" w:themeColor="text1"/>
          <w:sz w:val="18"/>
        </w:rPr>
        <w:t>Утвердить изменение стоимости предоставляемой услуги «Служба администраторов территории» в многоквартирном доме по адресу ул. Уральская, д. 21, строение 1, установив тариф из расчета 10 рублей 97 копеек с одного квадратного метра площади помещений, находящихся в собственности. При утверждении собственниками предложенного тарифа предусмотрена дополнительная организация администрирования территории многоквартирного дома с привлечением частного охранного предприятия АСБ «Воевода</w:t>
      </w:r>
      <w:proofErr w:type="gramStart"/>
      <w:r w:rsidRPr="00694C48">
        <w:rPr>
          <w:rFonts w:ascii="Arial" w:eastAsia="Arial" w:hAnsi="Arial" w:cs="Arial"/>
          <w:color w:val="000000" w:themeColor="text1"/>
          <w:sz w:val="18"/>
        </w:rPr>
        <w:t>».</w:t>
      </w:r>
      <w:r w:rsidR="002A0576">
        <w:rPr>
          <w:rFonts w:ascii="Arial" w:eastAsia="Arial" w:hAnsi="Arial" w:cs="Arial"/>
          <w:color w:val="000000" w:themeColor="text1"/>
          <w:sz w:val="18"/>
        </w:rPr>
        <w:t>.</w:t>
      </w:r>
      <w:proofErr w:type="gramEnd"/>
      <w:r w:rsidR="002A0576">
        <w:rPr>
          <w:rFonts w:ascii="Arial" w:eastAsia="Arial" w:hAnsi="Arial" w:cs="Arial"/>
          <w:color w:val="000000" w:themeColor="text1"/>
          <w:sz w:val="18"/>
        </w:rPr>
        <w:t>**</w:t>
      </w:r>
      <w:r w:rsidR="002A0576" w:rsidRPr="004424D8">
        <w:rPr>
          <w:rFonts w:ascii="Arial" w:eastAsia="Arial" w:hAnsi="Arial" w:cs="Arial"/>
          <w:color w:val="000000" w:themeColor="text1"/>
          <w:sz w:val="18"/>
        </w:rPr>
        <w:t xml:space="preserve"> </w:t>
      </w:r>
      <w:r w:rsidR="00D45D4A" w:rsidRPr="00EE7692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  <w:p w14:paraId="396B718C" w14:textId="2705F788" w:rsidR="00A41DC2" w:rsidRPr="006E092F" w:rsidRDefault="00A41DC2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FF0000"/>
          <w:sz w:val="18"/>
          <w:szCs w:val="18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18"/>
      </w:tblGrid>
      <w:tr w:rsidR="00340F25" w:rsidRPr="00570EF3" w14:paraId="70A59C87" w14:textId="77777777" w:rsidTr="00340F25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29C" w14:textId="6584FEA8" w:rsidR="00340F25" w:rsidRDefault="00340F25" w:rsidP="00340F25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88F136" wp14:editId="2C47611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3820</wp:posOffset>
                      </wp:positionV>
                      <wp:extent cx="459740" cy="228600"/>
                      <wp:effectExtent l="0" t="0" r="1651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F41D" id="Прямоугольник 33" o:spid="_x0000_s1026" style="position:absolute;margin-left:45.2pt;margin-top:6.6pt;width:36.2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"/>
                  </w:pict>
                </mc:Fallback>
              </mc:AlternateContent>
            </w:r>
          </w:p>
          <w:p w14:paraId="6DDEC000" w14:textId="12566E0D" w:rsidR="00340F25" w:rsidRPr="00570EF3" w:rsidRDefault="00340F25" w:rsidP="00340F25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«За»                   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D4EC" w14:textId="1EF310F8" w:rsidR="00340F25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50788E" wp14:editId="652DD97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960B" id="Прямоугольник 80" o:spid="_x0000_s1026" style="position:absolute;margin-left:66.1pt;margin-top:6.05pt;width:32.9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"/>
                  </w:pict>
                </mc:Fallback>
              </mc:AlternateContent>
            </w:r>
          </w:p>
          <w:p w14:paraId="01F01524" w14:textId="66ECF84A" w:rsidR="00340F25" w:rsidRPr="00570EF3" w:rsidRDefault="00340F25" w:rsidP="00340F25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A6A" w14:textId="77777777" w:rsidR="00340F25" w:rsidRPr="00570EF3" w:rsidRDefault="00340F25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AFDA4FF" wp14:editId="05E8998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6360</wp:posOffset>
                      </wp:positionV>
                      <wp:extent cx="417830" cy="228600"/>
                      <wp:effectExtent l="0" t="0" r="20320" b="1905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321FC" id="Прямоугольник 81" o:spid="_x0000_s1026" style="position:absolute;margin-left:95.5pt;margin-top:6.8pt;width:32.9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u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"/>
                  </w:pict>
                </mc:Fallback>
              </mc:AlternateContent>
            </w:r>
          </w:p>
          <w:p w14:paraId="0E01A863" w14:textId="62FAC85A" w:rsidR="00340F25" w:rsidRPr="00570EF3" w:rsidRDefault="00340F25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*  </w:t>
            </w:r>
          </w:p>
        </w:tc>
      </w:tr>
    </w:tbl>
    <w:p w14:paraId="0A76C730" w14:textId="7521DC6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7075640E" w14:textId="49BCB11E" w:rsidR="006E092F" w:rsidRDefault="006E092F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4A133E11" w14:textId="4F44C2B0" w:rsidR="002A0576" w:rsidRDefault="002A0576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38B4BBFD" w14:textId="089CBD65" w:rsidR="0009560A" w:rsidRDefault="0009560A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4A124AEE" w14:textId="3AD15751" w:rsidR="00694C48" w:rsidRDefault="00694C4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0C0F8383" w14:textId="77777777" w:rsidR="00694C48" w:rsidRDefault="00694C4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1E10833A" w14:textId="77777777" w:rsidR="00694C48" w:rsidRDefault="00694C4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3D2D4587" w14:textId="5979B6F4" w:rsidR="006E092F" w:rsidRDefault="002A0576" w:rsidP="00694C48">
      <w:pPr>
        <w:pStyle w:val="a3"/>
        <w:spacing w:line="240" w:lineRule="auto"/>
        <w:ind w:left="420"/>
        <w:jc w:val="both"/>
        <w:rPr>
          <w:rFonts w:ascii="Arial" w:eastAsia="Arial" w:hAnsi="Arial" w:cs="Arial"/>
          <w:color w:val="000000" w:themeColor="text1"/>
          <w:sz w:val="16"/>
        </w:rPr>
      </w:pPr>
      <w:r>
        <w:rPr>
          <w:rFonts w:ascii="Arial" w:hAnsi="Arial" w:cs="Arial"/>
          <w:iCs/>
          <w:sz w:val="18"/>
          <w:szCs w:val="18"/>
        </w:rPr>
        <w:t>**-</w:t>
      </w:r>
      <w:r>
        <w:rPr>
          <w:rFonts w:ascii="Arial" w:hAnsi="Arial" w:cs="Arial"/>
          <w:color w:val="000000" w:themeColor="text1"/>
          <w:sz w:val="18"/>
          <w:szCs w:val="18"/>
        </w:rPr>
        <w:t>Т</w:t>
      </w:r>
      <w:r>
        <w:rPr>
          <w:rFonts w:ascii="Arial" w:eastAsia="Arial" w:hAnsi="Arial" w:cs="Arial"/>
          <w:color w:val="000000" w:themeColor="text1"/>
          <w:sz w:val="16"/>
        </w:rPr>
        <w:t>ариф в размере</w:t>
      </w:r>
      <w:r w:rsidRPr="000F11A2">
        <w:rPr>
          <w:rFonts w:ascii="Arial" w:eastAsia="Arial" w:hAnsi="Arial" w:cs="Arial"/>
          <w:color w:val="000000" w:themeColor="text1"/>
          <w:sz w:val="16"/>
        </w:rPr>
        <w:t xml:space="preserve"> 6 рублей 87 копеек с квадратного метра</w:t>
      </w:r>
      <w:r>
        <w:rPr>
          <w:rFonts w:ascii="Arial" w:eastAsia="Arial" w:hAnsi="Arial" w:cs="Arial"/>
          <w:color w:val="000000" w:themeColor="text1"/>
          <w:sz w:val="16"/>
        </w:rPr>
        <w:t xml:space="preserve"> площади помещений включает в себя организацию</w:t>
      </w:r>
      <w:r w:rsidRPr="000F11A2">
        <w:rPr>
          <w:rFonts w:ascii="Arial" w:eastAsia="Arial" w:hAnsi="Arial" w:cs="Arial"/>
          <w:color w:val="000000" w:themeColor="text1"/>
          <w:sz w:val="16"/>
        </w:rPr>
        <w:t xml:space="preserve"> сл</w:t>
      </w:r>
      <w:r>
        <w:rPr>
          <w:rFonts w:ascii="Arial" w:eastAsia="Arial" w:hAnsi="Arial" w:cs="Arial"/>
          <w:color w:val="000000" w:themeColor="text1"/>
          <w:sz w:val="16"/>
        </w:rPr>
        <w:t xml:space="preserve">ужбы администраторов территории. Тариф в размере 10 рублей 97 копеек </w:t>
      </w:r>
      <w:r w:rsidRPr="000F11A2">
        <w:rPr>
          <w:rFonts w:ascii="Arial" w:eastAsia="Arial" w:hAnsi="Arial" w:cs="Arial"/>
          <w:color w:val="000000" w:themeColor="text1"/>
          <w:sz w:val="16"/>
        </w:rPr>
        <w:t>с квадратного метра площади помещен</w:t>
      </w:r>
      <w:r>
        <w:rPr>
          <w:rFonts w:ascii="Arial" w:eastAsia="Arial" w:hAnsi="Arial" w:cs="Arial"/>
          <w:color w:val="000000" w:themeColor="text1"/>
          <w:sz w:val="16"/>
        </w:rPr>
        <w:t xml:space="preserve">ий, находящихся в собственности, </w:t>
      </w:r>
      <w:r w:rsidRPr="000F11A2">
        <w:rPr>
          <w:rFonts w:ascii="Arial" w:eastAsia="Arial" w:hAnsi="Arial" w:cs="Arial"/>
          <w:color w:val="000000" w:themeColor="text1"/>
          <w:sz w:val="16"/>
        </w:rPr>
        <w:t>предус</w:t>
      </w:r>
      <w:r>
        <w:rPr>
          <w:rFonts w:ascii="Arial" w:eastAsia="Arial" w:hAnsi="Arial" w:cs="Arial"/>
          <w:color w:val="000000" w:themeColor="text1"/>
          <w:sz w:val="16"/>
        </w:rPr>
        <w:t>матривает организацию частного охранного предприятия АСБ «Воевода» и администраторов территории.</w:t>
      </w:r>
    </w:p>
    <w:p w14:paraId="2D6C9B23" w14:textId="61B9C2AB" w:rsidR="00694C48" w:rsidRDefault="00694C4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2E6E1574" w14:textId="77777777" w:rsidR="00694C48" w:rsidRDefault="00694C4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0971E055" w14:textId="73A1862C" w:rsidR="00AF0102" w:rsidRPr="00570EF3" w:rsidRDefault="006E092F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 xml:space="preserve">Принять решение об определении размера расходов собственников (правообладателей) помещений многоквартирного дома в составе платы за содержание жилых  и нежилых встроенных помещений в многоквартирном доме, расположенном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 xml:space="preserve">г. Санкт-Петербург, внутригородское муниципальное образование Санкт-Петербурга, муниципальный округ Остров Декабристов, Уральская ул., д. 21,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строение 1, на оплату коммунальных ресурсов, потребляемых при использовании и содержании общего имущества в многоквартирном доме,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а Российской Федерации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570EF3" w:rsidRPr="00570EF3" w14:paraId="15D3380C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367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19D489" wp14:editId="70FB841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5A271" id="Прямоугольник 82" o:spid="_x0000_s1026" style="position:absolute;margin-left:45.1pt;margin-top:6.05pt;width:36.2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hf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sVOoX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5497EDD1" w14:textId="62CDED28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5E3D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C07CEB4" wp14:editId="5291D9E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04FC" id="Прямоугольник 83" o:spid="_x0000_s1026" style="position:absolute;margin-left:66.1pt;margin-top:6.05pt;width:32.9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IR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PDYQhF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74AB38E7" w14:textId="665B02BE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Против»   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196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627A1E" wp14:editId="1CF3B80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F657" id="Прямоугольник 84" o:spid="_x0000_s1026" style="position:absolute;margin-left:88.75pt;margin-top:6.05pt;width:32.9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U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wgj5&#10;VE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54853871" w14:textId="2BDA5774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61BA8656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0F6DACB2" w14:textId="4337AA28" w:rsidR="005219DA" w:rsidRPr="00570EF3" w:rsidRDefault="006E092F" w:rsidP="00694C48">
      <w:pPr>
        <w:pStyle w:val="a3"/>
        <w:numPr>
          <w:ilvl w:val="0"/>
          <w:numId w:val="15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Разрешить управляющей компании ООО «УК «СКАЙСЕРВИС» (ИНН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  <w:t>7816700539, ОГРН 1197847204136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) передачу от имени собственников помещений в доме, расположенном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, строение 1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у среднерыночным ценам; в том числе для размещения рекламных вывесок (носителей текстовой и знаковой информации, световые/не световые). Предоставить управляющей компании ООО «УК «СКАЙСЕРВИС» (ИНН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  <w:t>7816700539, ОГРН 1197847204136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) полномочия определять размер платы за пользование общим имуществом дома в размере, соответствующем среднерыночным ценам; в том числе определять размер платы за размещение рекламных вывесок (носителей текстовой и знаковой информации, световые/не световые) по ценам, соответствующим среднерыночным, но не менее 3 000 руб./кв. м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62"/>
      </w:tblGrid>
      <w:tr w:rsidR="00570EF3" w:rsidRPr="00570EF3" w14:paraId="74F4114C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F71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487F81" wp14:editId="42504B1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268D1" id="Прямоугольник 85" o:spid="_x0000_s1026" style="position:absolute;margin-left:45.1pt;margin-top:6.05pt;width:36.2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Ma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g4MTGk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48E55AEA" w14:textId="12A25B32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D2F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5E4372" wp14:editId="444E30D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C23E" id="Прямоугольник 86" o:spid="_x0000_s1026" style="position:absolute;margin-left:66.1pt;margin-top:6.05pt;width:32.9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jrSQ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DjqyOt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5049A64F" w14:textId="008461E5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46B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B3E247" wp14:editId="3DFC662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2DAD" id="Прямоугольник 87" o:spid="_x0000_s1026" style="position:absolute;margin-left:88.75pt;margin-top:6.05pt;width:32.9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C0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RRtQ&#10;tE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63E2200A" w14:textId="796A63E0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 *</w:t>
            </w:r>
          </w:p>
        </w:tc>
      </w:tr>
    </w:tbl>
    <w:p w14:paraId="6580DA92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380629F9" w14:textId="56497E80" w:rsidR="001534CA" w:rsidRPr="00570EF3" w:rsidRDefault="00256689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  <w:r w:rsidRPr="00570EF3">
        <w:rPr>
          <w:rFonts w:ascii="Arial" w:hAnsi="Arial" w:cs="Arial"/>
          <w:iCs/>
          <w:sz w:val="18"/>
          <w:szCs w:val="18"/>
        </w:rPr>
        <w:t>1</w:t>
      </w:r>
      <w:r w:rsidR="00722675" w:rsidRPr="00570EF3">
        <w:rPr>
          <w:rFonts w:ascii="Arial" w:hAnsi="Arial" w:cs="Arial"/>
          <w:iCs/>
          <w:sz w:val="18"/>
          <w:szCs w:val="18"/>
        </w:rPr>
        <w:t>4</w:t>
      </w:r>
      <w:r w:rsidR="00EE1126" w:rsidRPr="00570EF3">
        <w:rPr>
          <w:rFonts w:ascii="Arial" w:hAnsi="Arial" w:cs="Arial"/>
          <w:iCs/>
          <w:sz w:val="18"/>
          <w:szCs w:val="18"/>
        </w:rPr>
        <w:t>.</w:t>
      </w:r>
      <w:r w:rsidR="008F41A6" w:rsidRPr="00570EF3">
        <w:rPr>
          <w:rFonts w:ascii="Arial" w:hAnsi="Arial" w:cs="Arial"/>
          <w:iCs/>
          <w:sz w:val="18"/>
          <w:szCs w:val="18"/>
        </w:rPr>
        <w:t xml:space="preserve"> </w:t>
      </w:r>
      <w:bookmarkStart w:id="1" w:name="_Hlk25219349"/>
      <w:r w:rsidR="006E092F" w:rsidRPr="00B94034">
        <w:rPr>
          <w:rFonts w:ascii="Arial" w:hAnsi="Arial" w:cs="Arial"/>
          <w:iCs/>
          <w:color w:val="000000" w:themeColor="text1"/>
          <w:sz w:val="18"/>
          <w:szCs w:val="18"/>
        </w:rPr>
        <w:t>Утвердить Регламент размещения вывесок (носителей текстовой и знаковой информации, световые/не световые) на фасаде многоквартирного жилого комплекса</w:t>
      </w:r>
      <w:bookmarkEnd w:id="1"/>
      <w:r w:rsidR="0013446A" w:rsidRPr="0013446A">
        <w:rPr>
          <w:rFonts w:ascii="Arial" w:hAnsi="Arial" w:cs="Arial"/>
          <w:iCs/>
          <w:color w:val="000000" w:themeColor="text1"/>
          <w:sz w:val="18"/>
          <w:szCs w:val="18"/>
        </w:rPr>
        <w:t xml:space="preserve"> на возмездной основе с обязательным отчислением в резервный фонд дома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tbl>
      <w:tblPr>
        <w:tblpPr w:leftFromText="180" w:rightFromText="180" w:bottomFromText="160" w:vertAnchor="text" w:horzAnchor="margin" w:tblpXSpec="right" w:tblpY="2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456"/>
        <w:gridCol w:w="3123"/>
      </w:tblGrid>
      <w:tr w:rsidR="00F87042" w14:paraId="21AC919B" w14:textId="77777777" w:rsidTr="00694C48">
        <w:trPr>
          <w:trHeight w:val="63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538" w14:textId="47B92B00" w:rsidR="00F87042" w:rsidRDefault="00F87042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CEE279" wp14:editId="61B833EF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7785</wp:posOffset>
                      </wp:positionV>
                      <wp:extent cx="459740" cy="228600"/>
                      <wp:effectExtent l="0" t="0" r="1651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643B" id="Прямоугольник 3" o:spid="_x0000_s1026" style="position:absolute;margin-left:47.35pt;margin-top:4.55pt;width:36.2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"/>
                  </w:pict>
                </mc:Fallback>
              </mc:AlternateContent>
            </w:r>
          </w:p>
          <w:p w14:paraId="7A6D7435" w14:textId="28FAEC58" w:rsidR="00F87042" w:rsidRDefault="006E092F" w:rsidP="00694C48">
            <w:pPr>
              <w:tabs>
                <w:tab w:val="left" w:pos="426"/>
              </w:tabs>
              <w:spacing w:after="0"/>
              <w:ind w:left="420" w:righ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За</w:t>
            </w:r>
            <w:r w:rsidR="00F87042">
              <w:rPr>
                <w:rFonts w:ascii="Arial" w:eastAsia="Calibri" w:hAnsi="Arial" w:cs="Arial"/>
                <w:sz w:val="18"/>
                <w:szCs w:val="18"/>
              </w:rPr>
              <w:t>»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="00F87042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FE4D" w14:textId="0E808B40" w:rsidR="00F87042" w:rsidRDefault="00F87042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D339EA" wp14:editId="6F3948E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86360</wp:posOffset>
                      </wp:positionV>
                      <wp:extent cx="417830" cy="228600"/>
                      <wp:effectExtent l="0" t="0" r="2032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0A04" id="Прямоугольник 2" o:spid="_x0000_s1026" style="position:absolute;margin-left:65.35pt;margin-top:6.8pt;width:32.9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"/>
                  </w:pict>
                </mc:Fallback>
              </mc:AlternateContent>
            </w:r>
          </w:p>
          <w:p w14:paraId="049BC34B" w14:textId="4BA45AAB" w:rsidR="00F87042" w:rsidRDefault="006E092F" w:rsidP="00694C48">
            <w:pPr>
              <w:tabs>
                <w:tab w:val="left" w:pos="426"/>
              </w:tabs>
              <w:spacing w:after="0"/>
              <w:ind w:left="420" w:righ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Против</w:t>
            </w:r>
            <w:r w:rsidR="00F87042">
              <w:rPr>
                <w:rFonts w:ascii="Arial" w:eastAsia="Calibri" w:hAnsi="Arial" w:cs="Arial"/>
                <w:sz w:val="18"/>
                <w:szCs w:val="18"/>
              </w:rPr>
              <w:t xml:space="preserve">»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87042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B643" w14:textId="1C761748" w:rsidR="00F87042" w:rsidRDefault="00F87042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618685" wp14:editId="2CF3B51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9DA5C" id="Прямоугольник 1" o:spid="_x0000_s1026" style="position:absolute;margin-left:88.75pt;margin-top:6.05pt;width:32.9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qERwIAAEw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"/>
                  </w:pict>
                </mc:Fallback>
              </mc:AlternateContent>
            </w:r>
          </w:p>
          <w:p w14:paraId="18201404" w14:textId="1A2C555E" w:rsidR="00F87042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F87042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5332B598" w14:textId="77777777" w:rsidR="00570EF3" w:rsidRPr="00F87042" w:rsidRDefault="00570EF3" w:rsidP="00694C48">
      <w:pPr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3DD40E9B" w14:textId="29675D50" w:rsidR="001534CA" w:rsidRPr="00570EF3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Создать Резервный фонд дома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, строение 1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930036" w:rsidRPr="00570EF3">
        <w:rPr>
          <w:rFonts w:ascii="Arial" w:hAnsi="Arial" w:cs="Arial"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62"/>
      </w:tblGrid>
      <w:tr w:rsidR="00570EF3" w:rsidRPr="00570EF3" w14:paraId="3470D284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14D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48D829" wp14:editId="70997E4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3AC8" id="Прямоугольник 91" o:spid="_x0000_s1026" style="position:absolute;margin-left:45.1pt;margin-top:6.05pt;width:36.2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R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BG1eqRRwIA&#10;AE4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6ADC1AA0" w14:textId="48D51D6E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C4C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8F2EE8" wp14:editId="4F07598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5E76" id="Прямоугольник 92" o:spid="_x0000_s1026" style="position:absolute;margin-left:66.1pt;margin-top:6.05pt;width:32.9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Fg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P28MWB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3E3F7FF0" w14:textId="6526B1DD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A19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01F19F" wp14:editId="2D9F445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ADA1E" id="Прямоугольник 93" o:spid="_x0000_s1026" style="position:absolute;margin-left:88.75pt;margin-top:6.05pt;width:32.9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k/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gE2p&#10;P0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3D5657BD" w14:textId="5C2385F2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2E50E434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79FDB545" w14:textId="4E8DE350" w:rsidR="003E66B2" w:rsidRPr="00570EF3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7A6E64">
        <w:rPr>
          <w:rFonts w:ascii="Arial" w:hAnsi="Arial" w:cs="Arial"/>
          <w:iCs/>
          <w:color w:val="000000" w:themeColor="text1"/>
          <w:sz w:val="18"/>
          <w:szCs w:val="18"/>
        </w:rPr>
        <w:t xml:space="preserve">Утвердить Регламент накопления и расходования средств резервного фонда многоквартирного дома по адресу: </w:t>
      </w:r>
      <w:r w:rsidRPr="007A6E6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7A6E64">
        <w:rPr>
          <w:rFonts w:ascii="Arial" w:hAnsi="Arial" w:cs="Arial"/>
          <w:iCs/>
          <w:color w:val="000000" w:themeColor="text1"/>
          <w:sz w:val="18"/>
          <w:szCs w:val="18"/>
        </w:rPr>
        <w:t xml:space="preserve">, строение 1.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дома, в том числе для размещения рекламных вывесок (носителей текстовой и знаковой информации, световые/не световые), за вычетом вознаграждения управляющей организации за организационные расходы управляющей организации в размере 10%. Регламент резервного фонда многоквартирного дома по адресу: </w:t>
      </w:r>
      <w:r w:rsidRPr="007A6E6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7A6E64">
        <w:rPr>
          <w:rFonts w:ascii="Arial" w:hAnsi="Arial" w:cs="Arial"/>
          <w:iCs/>
          <w:color w:val="000000" w:themeColor="text1"/>
          <w:sz w:val="18"/>
          <w:szCs w:val="18"/>
        </w:rPr>
        <w:t xml:space="preserve">, строение 1 - доступен для ознакомления на сайте </w:t>
      </w:r>
      <w:hyperlink r:id="rId10" w:tgtFrame="_blank" w:history="1">
        <w:r w:rsidRPr="007A6E64">
          <w:rPr>
            <w:rStyle w:val="a5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http://cosmoservice.spb.ru/index.php?id=8342</w:t>
        </w:r>
      </w:hyperlink>
      <w:r w:rsidRPr="007A6E64">
        <w:rPr>
          <w:rFonts w:ascii="Arial" w:hAnsi="Arial" w:cs="Arial"/>
          <w:iCs/>
          <w:color w:val="000000" w:themeColor="text1"/>
          <w:sz w:val="18"/>
          <w:szCs w:val="18"/>
        </w:rPr>
        <w:t xml:space="preserve"> и приведен в приложении № 3* к материалам собрания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162"/>
      </w:tblGrid>
      <w:tr w:rsidR="00570EF3" w:rsidRPr="00570EF3" w14:paraId="56A3F272" w14:textId="77777777" w:rsidTr="00694C48">
        <w:trPr>
          <w:trHeight w:val="6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6CE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98EFBB" wp14:editId="0831BD7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F68B8" id="Прямоугольник 94" o:spid="_x0000_s1026" style="position:absolute;margin-left:45.1pt;margin-top:6.05pt;width:36.2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Br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judga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70C50792" w14:textId="43437EE1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6AF8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3F351B" wp14:editId="4EE53EB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9F533" id="Прямоугольник 95" o:spid="_x0000_s1026" style="position:absolute;margin-left:66.1pt;margin-top:6.05pt;width:32.9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ol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"/>
                  </w:pict>
                </mc:Fallback>
              </mc:AlternateContent>
            </w:r>
          </w:p>
          <w:p w14:paraId="5DD47A8B" w14:textId="3FDB2A41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727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BA33676" wp14:editId="4F6D3A1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424A6" id="Прямоугольник 99" o:spid="_x0000_s1026" style="position:absolute;margin-left:88.75pt;margin-top:6.05pt;width:32.9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R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US7M&#10;E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07154926" w14:textId="4D83F55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 *</w:t>
            </w:r>
          </w:p>
        </w:tc>
      </w:tr>
    </w:tbl>
    <w:p w14:paraId="774505B1" w14:textId="2EAAAF71" w:rsid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65193FB7" w14:textId="14AE3C21" w:rsidR="0009560A" w:rsidRDefault="0009560A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7B457FFF" w14:textId="344C5AD0" w:rsidR="0009560A" w:rsidRDefault="0009560A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7044BD18" w14:textId="18173244" w:rsidR="0009560A" w:rsidRDefault="0009560A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4CF00796" w14:textId="77777777" w:rsidR="0009560A" w:rsidRDefault="0009560A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66F21DF7" w14:textId="48D2DC0C" w:rsidR="0088703C" w:rsidRPr="00D85398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 xml:space="preserve">Утвердить для проведения общих собраний собственников в многоквартирном доме, расположенном по адресу: </w:t>
      </w:r>
      <w:r w:rsidRPr="00D85398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>, строение 1, систему электронного голосования ГИС ЖКХ (https://dom.gosuslugi.ru/).</w:t>
      </w:r>
      <w:r w:rsidR="0088703C" w:rsidRPr="00D85398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570EF3" w:rsidRPr="00570EF3" w14:paraId="55322856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DEF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4251F9" wp14:editId="0B4F720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AF95" id="Прямоугольник 100" o:spid="_x0000_s1026" style="position:absolute;margin-left:45.1pt;margin-top:6.05pt;width:36.2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RlRwIAAFA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AMBBRlRwIA&#10;AFA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4363B3AB" w14:textId="14D27247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89A6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D77090" wp14:editId="4105EE4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66DE" id="Прямоугольник 101" o:spid="_x0000_s1026" style="position:absolute;margin-left:66.1pt;margin-top:6.05pt;width:32.9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E3tyo1J&#10;AgAAUA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40DDA00A" w14:textId="63A032E3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758" w14:textId="77777777" w:rsidR="00570EF3" w:rsidRPr="00570EF3" w:rsidRDefault="00570EF3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926680" wp14:editId="5A72FE23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C66E" id="Прямоугольник 102" o:spid="_x0000_s1026" style="position:absolute;margin-left:88.75pt;margin-top:6.05pt;width:32.9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"/>
                  </w:pict>
                </mc:Fallback>
              </mc:AlternateContent>
            </w:r>
          </w:p>
          <w:p w14:paraId="7AF647EC" w14:textId="3BCFE97E" w:rsidR="00570EF3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570EF3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585162DF" w14:textId="77777777" w:rsidR="00570EF3" w:rsidRPr="00570EF3" w:rsidRDefault="00570EF3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</w:p>
    <w:p w14:paraId="4FF66C8E" w14:textId="1342AED9" w:rsidR="00805979" w:rsidRPr="00570EF3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Расторгнуть договоры на предоставляемые коммунальные услуги – холодное водоснабжение, водоотведение многоквартирного дома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>, строение 1 с управляющей орган</w:t>
      </w:r>
      <w:r>
        <w:rPr>
          <w:rFonts w:ascii="Arial" w:hAnsi="Arial" w:cs="Arial"/>
          <w:color w:val="000000" w:themeColor="text1"/>
          <w:sz w:val="18"/>
          <w:szCs w:val="18"/>
        </w:rPr>
        <w:t>изацией, начиная с «01» 0</w:t>
      </w:r>
      <w:r w:rsidR="0013446A">
        <w:rPr>
          <w:rFonts w:ascii="Arial" w:hAnsi="Arial" w:cs="Arial"/>
          <w:color w:val="000000" w:themeColor="text1"/>
          <w:sz w:val="18"/>
          <w:szCs w:val="18"/>
        </w:rPr>
        <w:t>4</w:t>
      </w:r>
      <w:r w:rsidR="00636D5F">
        <w:rPr>
          <w:rFonts w:ascii="Arial" w:hAnsi="Arial" w:cs="Arial"/>
          <w:color w:val="000000" w:themeColor="text1"/>
          <w:sz w:val="18"/>
          <w:szCs w:val="18"/>
        </w:rPr>
        <w:t>.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2022 г. Заключить договоры на предоставление коммунальных услуг холодное водоснабжение, водоотведение с «01» </w:t>
      </w:r>
      <w:r>
        <w:rPr>
          <w:rFonts w:ascii="Arial" w:hAnsi="Arial" w:cs="Arial"/>
          <w:color w:val="000000" w:themeColor="text1"/>
          <w:sz w:val="18"/>
          <w:szCs w:val="18"/>
        </w:rPr>
        <w:t>0</w:t>
      </w:r>
      <w:r w:rsidR="0013446A">
        <w:rPr>
          <w:rFonts w:ascii="Arial" w:hAnsi="Arial" w:cs="Arial"/>
          <w:color w:val="000000" w:themeColor="text1"/>
          <w:sz w:val="18"/>
          <w:szCs w:val="18"/>
        </w:rPr>
        <w:t>4</w:t>
      </w:r>
      <w:r w:rsidR="00636D5F">
        <w:rPr>
          <w:rFonts w:ascii="Arial" w:hAnsi="Arial" w:cs="Arial"/>
          <w:color w:val="000000" w:themeColor="text1"/>
          <w:sz w:val="18"/>
          <w:szCs w:val="18"/>
        </w:rPr>
        <w:t>.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2022 г. между собственниками многоквартирного дома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>, строение 1, действующими от своего имени, с ГУП «Водоканал  Санкт-Петербурга»,  являющимся поставщиком данных услуг в многоквартирном доме, на основании отдельных квитанций, выставляемых ГУП «Водоканал  Санкт-Петербурга».</w:t>
      </w:r>
      <w:r w:rsidR="0088703C" w:rsidRPr="00570EF3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AE3157" w:rsidRPr="00570EF3" w14:paraId="49B3D7C0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E7B" w14:textId="77777777" w:rsidR="00AE3157" w:rsidRPr="00570EF3" w:rsidRDefault="00AE3157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68B57F" wp14:editId="33078D5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CA14" id="Прямоугольник 4" o:spid="_x0000_s1026" style="position:absolute;margin-left:45.1pt;margin-top:6.05pt;width:36.2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q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eUaFZji9pPu3e7j+339nb3vv3c3rbfdh/aH+2X9isZBr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AdaZGqRwIA&#10;AEw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1899EF93" w14:textId="392AE908" w:rsidR="00AE3157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  </w:t>
            </w:r>
            <w:r w:rsidR="00AE3157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9A8A" w14:textId="77777777" w:rsidR="00AE3157" w:rsidRPr="00570EF3" w:rsidRDefault="00AE3157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C567DE" wp14:editId="072E8AC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29BC5" id="Прямоугольник 5" o:spid="_x0000_s1026" style="position:absolute;margin-left:66.1pt;margin-top:6.05pt;width:32.9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"/>
                  </w:pict>
                </mc:Fallback>
              </mc:AlternateContent>
            </w:r>
          </w:p>
          <w:p w14:paraId="679D8C8D" w14:textId="53707A08" w:rsidR="00AE3157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 </w:t>
            </w:r>
            <w:r w:rsidR="00AE3157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70F" w14:textId="77777777" w:rsidR="00AE3157" w:rsidRPr="00570EF3" w:rsidRDefault="00AE3157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8E2FE3" wp14:editId="2CCFD129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6370" id="Прямоугольник 6" o:spid="_x0000_s1026" style="position:absolute;margin-left:88.75pt;margin-top:6.05pt;width:32.9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nP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"/>
                  </w:pict>
                </mc:Fallback>
              </mc:AlternateContent>
            </w:r>
          </w:p>
          <w:p w14:paraId="2583BB44" w14:textId="29EAF5F2" w:rsidR="00AE3157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</w:t>
            </w:r>
            <w:r w:rsidR="00AE3157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</w:tr>
    </w:tbl>
    <w:p w14:paraId="3431F59C" w14:textId="16934034" w:rsidR="00570EF3" w:rsidRPr="0009560A" w:rsidRDefault="00570EF3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  <w:sz w:val="2"/>
        </w:rPr>
      </w:pPr>
    </w:p>
    <w:p w14:paraId="2A12C4A9" w14:textId="2D0F62F5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22A7BFCB" w14:textId="5D981382" w:rsidR="00D85398" w:rsidRPr="00570EF3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Расторгнуть договоры на предоставляемые коммунальные услуги – горячее водоснабжение, отопление многоквартирного дома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, строение 1 с управляющей организацией, начиная с «01» </w:t>
      </w:r>
      <w:r>
        <w:rPr>
          <w:rFonts w:ascii="Arial" w:hAnsi="Arial" w:cs="Arial"/>
          <w:color w:val="000000" w:themeColor="text1"/>
          <w:sz w:val="18"/>
          <w:szCs w:val="18"/>
        </w:rPr>
        <w:t>0</w:t>
      </w:r>
      <w:r w:rsidR="0013446A">
        <w:rPr>
          <w:rFonts w:ascii="Arial" w:hAnsi="Arial" w:cs="Arial"/>
          <w:color w:val="000000" w:themeColor="text1"/>
          <w:sz w:val="18"/>
          <w:szCs w:val="18"/>
        </w:rPr>
        <w:t>4</w:t>
      </w:r>
      <w:r w:rsidR="00636D5F">
        <w:rPr>
          <w:rFonts w:ascii="Arial" w:hAnsi="Arial" w:cs="Arial"/>
          <w:color w:val="000000" w:themeColor="text1"/>
          <w:sz w:val="18"/>
          <w:szCs w:val="18"/>
        </w:rPr>
        <w:t>.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2022 г. Заключить договоры на предоставление коммунальных услуг горячее водоснабжение, отопление с «01» </w:t>
      </w:r>
      <w:r>
        <w:rPr>
          <w:rFonts w:ascii="Arial" w:hAnsi="Arial" w:cs="Arial"/>
          <w:color w:val="000000" w:themeColor="text1"/>
          <w:sz w:val="18"/>
          <w:szCs w:val="18"/>
        </w:rPr>
        <w:t>0</w:t>
      </w:r>
      <w:r w:rsidR="0013446A">
        <w:rPr>
          <w:rFonts w:ascii="Arial" w:hAnsi="Arial" w:cs="Arial"/>
          <w:color w:val="000000" w:themeColor="text1"/>
          <w:sz w:val="18"/>
          <w:szCs w:val="18"/>
        </w:rPr>
        <w:t>4</w:t>
      </w:r>
      <w:r w:rsidR="00636D5F">
        <w:rPr>
          <w:rFonts w:ascii="Arial" w:hAnsi="Arial" w:cs="Arial"/>
          <w:color w:val="000000" w:themeColor="text1"/>
          <w:sz w:val="18"/>
          <w:szCs w:val="18"/>
        </w:rPr>
        <w:t>.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2022 г. между собственниками многоквартирного дома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>, строение 1, действующими от своего имени с АО «Теплосеть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A6E64">
        <w:rPr>
          <w:rFonts w:ascii="Arial" w:hAnsi="Arial" w:cs="Arial"/>
          <w:color w:val="000000" w:themeColor="text1"/>
          <w:sz w:val="18"/>
          <w:szCs w:val="18"/>
        </w:rPr>
        <w:t>Санкт-Петербурга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»,  являющимся поставщиком данных услуг в многоквартирном доме, на основании отдельных квитанций, выставляемых </w:t>
      </w:r>
      <w:r w:rsidRPr="007A6E64">
        <w:rPr>
          <w:rFonts w:ascii="Arial" w:hAnsi="Arial" w:cs="Arial"/>
          <w:color w:val="000000" w:themeColor="text1"/>
          <w:sz w:val="18"/>
          <w:szCs w:val="18"/>
        </w:rPr>
        <w:t>АО «Теплосеть Санкт-Петербурга».</w:t>
      </w:r>
      <w:r w:rsidRPr="00570EF3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D85398" w:rsidRPr="00570EF3" w14:paraId="0247A582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C13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A52C4B" wp14:editId="08A0F85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43229" id="Прямоугольник 8" o:spid="_x0000_s1026" style="position:absolute;margin-left:45.1pt;margin-top:6.05pt;width:36.2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"/>
                  </w:pict>
                </mc:Fallback>
              </mc:AlternateContent>
            </w:r>
          </w:p>
          <w:p w14:paraId="72F149C2" w14:textId="7D33481B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4E8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263E9D7" wp14:editId="6E0E947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BF42" id="Прямоугольник 9" o:spid="_x0000_s1026" style="position:absolute;margin-left:66.1pt;margin-top:6.05pt;width:32.9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"/>
                  </w:pict>
                </mc:Fallback>
              </mc:AlternateContent>
            </w:r>
          </w:p>
          <w:p w14:paraId="110864D2" w14:textId="3EB54C05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C48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62EF13" wp14:editId="2E7A955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9089C" id="Прямоугольник 10" o:spid="_x0000_s1026" style="position:absolute;margin-left:88.75pt;margin-top:6.05pt;width:32.9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1zSA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"/>
                  </w:pict>
                </mc:Fallback>
              </mc:AlternateContent>
            </w:r>
          </w:p>
          <w:p w14:paraId="37E25E47" w14:textId="3BF98E72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»        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0CFD76BB" w14:textId="72C0AEA2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49C34FE0" w14:textId="4DA2E2E3" w:rsidR="00D85398" w:rsidRPr="00570EF3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color w:val="000000" w:themeColor="text1"/>
          <w:sz w:val="18"/>
          <w:szCs w:val="18"/>
        </w:rPr>
        <w:t>Расторгнуть договор на предоставляемую коммунальную услугу – обращение с твердыми коммунальными отходами - многоквартирного дома 21, по ул. Уральской, в г. Санкт-Петербурге с управляющей организацией с даты начала работы регионального оператора по обращению с твердыми коммунальными отходами в Санкт-Петербурге. Заключить договоры на предоставление коммунальных услуг на обращение с твердыми коммунальными отходами между собственниками многоквартирного дома 21, по ул. Уральской, в г. Санкт-Петербурге, действующими от своего имени, с региональным оператором по обращению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 коммунальными отходами - с даты начала работы регионального оператора по обращения с твердыми коммунальными отходами в Санкт-Петербурге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Pr="00570EF3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D85398" w:rsidRPr="00570EF3" w14:paraId="72709BA3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DA6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0F9E72" wp14:editId="233E5A5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A443E" id="Прямоугольник 11" o:spid="_x0000_s1026" style="position:absolute;margin-left:45.1pt;margin-top:6.05pt;width:36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c9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CHeMc9RwIA&#10;AE4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6DD01B02" w14:textId="383803C5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688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1CE77E" wp14:editId="31E99A7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3BB9" id="Прямоугольник 12" o:spid="_x0000_s1026" style="position:absolute;margin-left:66.1pt;margin-top:6.05pt;width:32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zM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DwRHMx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68D25484" w14:textId="3485D5D1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87B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9D7FBA8" wp14:editId="1DDE44DC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6390" id="Прямоугольник 13" o:spid="_x0000_s1026" style="position:absolute;margin-left:88.75pt;margin-top:6.05pt;width:32.9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ST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QeCE&#10;k0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1446928B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 *</w:t>
            </w:r>
          </w:p>
        </w:tc>
      </w:tr>
    </w:tbl>
    <w:p w14:paraId="64F880B9" w14:textId="3477C293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300BB753" w14:textId="5E285A27" w:rsidR="00D85398" w:rsidRPr="00D85398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Включить услугу помывки внешнего остекления (и рам, при наличии) балконов и лоджий в число оказываемых в многоквартирном доме, расположенном по адресу: </w:t>
      </w:r>
      <w:r w:rsidRPr="00D85398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, строение 1, с включением начислений по </w:t>
      </w:r>
      <w:r w:rsidR="0013446A">
        <w:rPr>
          <w:rFonts w:ascii="Arial" w:hAnsi="Arial" w:cs="Arial"/>
          <w:iCs/>
          <w:color w:val="000000" w:themeColor="text1"/>
          <w:sz w:val="18"/>
          <w:szCs w:val="18"/>
        </w:rPr>
        <w:t>данной строке с «01» января 2022</w:t>
      </w: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 года, утвердив стоимость и периодичность оказываемых услуг, а также расчет размера площади остекления и рам балконов и лоджий каждого жилого помещения в доме:</w:t>
      </w:r>
    </w:p>
    <w:p w14:paraId="4C84C391" w14:textId="416A81F6" w:rsidR="00D85398" w:rsidRPr="004A0853" w:rsidRDefault="00D8539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4A0853">
        <w:rPr>
          <w:rFonts w:ascii="Arial" w:hAnsi="Arial" w:cs="Arial"/>
          <w:iCs/>
          <w:color w:val="000000" w:themeColor="text1"/>
          <w:sz w:val="18"/>
          <w:szCs w:val="18"/>
        </w:rPr>
        <w:t xml:space="preserve">а) Утвердить услугу помывки внешнего остекления балконов и лоджий с периодичностью 1 раз(а) в год, определив стоимость услуги согласно приложению 4* к материалам собрания с 1 квадратного метра площади </w:t>
      </w:r>
      <w:r w:rsidR="0077588A">
        <w:rPr>
          <w:rFonts w:ascii="Arial" w:hAnsi="Arial" w:cs="Arial"/>
          <w:iCs/>
          <w:color w:val="000000" w:themeColor="text1"/>
          <w:sz w:val="18"/>
          <w:szCs w:val="18"/>
        </w:rPr>
        <w:t>помещения</w:t>
      </w:r>
      <w:r w:rsidRPr="004A0853">
        <w:rPr>
          <w:rFonts w:ascii="Arial" w:hAnsi="Arial" w:cs="Arial"/>
          <w:iCs/>
          <w:color w:val="000000" w:themeColor="text1"/>
          <w:sz w:val="18"/>
          <w:szCs w:val="18"/>
        </w:rPr>
        <w:t xml:space="preserve"> в месяц.</w:t>
      </w:r>
    </w:p>
    <w:p w14:paraId="1C4F7868" w14:textId="093B1B26" w:rsidR="00D85398" w:rsidRPr="004A0853" w:rsidRDefault="00D8539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4A0853">
        <w:rPr>
          <w:rFonts w:ascii="Arial" w:hAnsi="Arial" w:cs="Arial"/>
          <w:iCs/>
          <w:color w:val="000000" w:themeColor="text1"/>
          <w:sz w:val="18"/>
          <w:szCs w:val="18"/>
        </w:rPr>
        <w:t>б)</w:t>
      </w:r>
      <w:r w:rsidRPr="004A08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A0853">
        <w:rPr>
          <w:rFonts w:ascii="Arial" w:hAnsi="Arial" w:cs="Arial"/>
          <w:iCs/>
          <w:color w:val="000000" w:themeColor="text1"/>
          <w:sz w:val="18"/>
          <w:szCs w:val="18"/>
        </w:rPr>
        <w:t xml:space="preserve">Утвердить услугу помывки внешнего остекления балконов и лоджий с периодичностью 2 раз(а) в год, определив стоимость услуги согласно приложению 4*к материалам собрания с 1 квадратного метра площади </w:t>
      </w:r>
      <w:r w:rsidR="0077588A">
        <w:rPr>
          <w:rFonts w:ascii="Arial" w:hAnsi="Arial" w:cs="Arial"/>
          <w:iCs/>
          <w:color w:val="000000" w:themeColor="text1"/>
          <w:sz w:val="18"/>
          <w:szCs w:val="18"/>
        </w:rPr>
        <w:t>помещения</w:t>
      </w:r>
      <w:r w:rsidRPr="004A0853">
        <w:rPr>
          <w:rFonts w:ascii="Arial" w:hAnsi="Arial" w:cs="Arial"/>
          <w:iCs/>
          <w:color w:val="000000" w:themeColor="text1"/>
          <w:sz w:val="18"/>
          <w:szCs w:val="18"/>
        </w:rPr>
        <w:t xml:space="preserve"> в месяц.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268"/>
        <w:gridCol w:w="2552"/>
        <w:gridCol w:w="2595"/>
      </w:tblGrid>
      <w:tr w:rsidR="00D85398" w:rsidRPr="00570EF3" w14:paraId="32863DFB" w14:textId="77777777" w:rsidTr="00694C48">
        <w:trPr>
          <w:trHeight w:val="6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D529" w14:textId="77777777" w:rsidR="00D85398" w:rsidRPr="00570EF3" w:rsidRDefault="00D85398" w:rsidP="00694C48">
            <w:pPr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048F76" wp14:editId="0950C31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D2EE8" id="Прямоугольник 14" o:spid="_x0000_s1026" style="position:absolute;margin-left:54.85pt;margin-top:6.05pt;width:36.2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H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RtRol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"/>
                  </w:pict>
                </mc:Fallback>
              </mc:AlternateContent>
            </w:r>
          </w:p>
          <w:p w14:paraId="276F6E1F" w14:textId="72D862D0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З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«а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»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                 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134D" w14:textId="77777777" w:rsidR="00D85398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4B35BF" wp14:editId="1B9F5D5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C5B4" id="Прямоугольник 15" o:spid="_x0000_s1026" style="position:absolute;margin-left:51.1pt;margin-top:6.05pt;width:32.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eJ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G5MiWY1atR+2r7ffmy/t7fbm/Zze9t+235of7Rf2q8Eg5CxxroUL17ZS+hqdvbC&#10;8DeOaDOvmC7FGYBpKsFyzHPYxUf3LnSGw6tk2Tw3Ob7HVt4E8jYF1B0g0kI2QaPrvUZi4wnHw9Hw&#10;ePIYleToSpLJ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632B769" w14:textId="2C4D49F5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За «б»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B3" w14:textId="03685A30" w:rsidR="00D85398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0E566F" wp14:editId="0B36AD18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73025</wp:posOffset>
                      </wp:positionV>
                      <wp:extent cx="417830" cy="228600"/>
                      <wp:effectExtent l="0" t="0" r="2032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31CA" id="Прямоугольник 17" o:spid="_x0000_s1026" style="position:absolute;margin-left:62.9pt;margin-top:5.75pt;width:32.9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Y2SQ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"/>
                  </w:pict>
                </mc:Fallback>
              </mc:AlternateContent>
            </w:r>
          </w:p>
          <w:p w14:paraId="5407EE7D" w14:textId="3007DAD4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Против»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147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63710D" wp14:editId="753C633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DEC7" id="Прямоугольник 16" o:spid="_x0000_s1026" style="position:absolute;margin-left:70.75pt;margin-top:6.05pt;width:32.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5p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"/>
                  </w:pict>
                </mc:Fallback>
              </mc:AlternateContent>
            </w:r>
          </w:p>
          <w:p w14:paraId="0FEA81E7" w14:textId="6E91AAF8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516C4393" w14:textId="081E98FA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583841F9" w14:textId="61A45816" w:rsidR="00D85398" w:rsidRPr="00D85398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 xml:space="preserve">Утвердить «Регламент пользования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территории и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земельным участком собственников помещений и иных лиц жилого дома», расположенного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, строение 1. Запретить парковку личного автотранспорта на внутренней территории двора (за исключением автомобилей лиц с ограниченными возможностями), разрешив заезд автотранспорта с целью погрузки и разгрузки материалов и иных крупногабаритных грузов: для грузового и легкового автотранспорта - не более чем на 40 минут.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 xml:space="preserve">«Регламент пользования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территории и </w:t>
      </w:r>
      <w:r w:rsidRPr="00B94034">
        <w:rPr>
          <w:rFonts w:ascii="Arial" w:hAnsi="Arial" w:cs="Arial"/>
          <w:iCs/>
          <w:color w:val="000000" w:themeColor="text1"/>
          <w:sz w:val="18"/>
          <w:szCs w:val="18"/>
        </w:rPr>
        <w:t>земельным участком собственников помещений и иных лиц жилого дома»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 является приложением № 5 к материалам собрания. </w:t>
      </w:r>
      <w:r w:rsidRPr="00D85398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D85398" w:rsidRPr="00570EF3" w14:paraId="0FB69EF8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F34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FD3811" wp14:editId="6C5CCD8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0474" id="Прямоугольник 18" o:spid="_x0000_s1026" style="position:absolute;margin-left:45.1pt;margin-top:6.05pt;width:36.2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z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0QgL8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3D4A7707" w14:textId="78023255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 xml:space="preserve">«За»      </w:t>
            </w:r>
            <w:r w:rsidR="00694C48"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6AA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F46E667" wp14:editId="1E01D63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F7F5" id="Прямоугольник 19" o:spid="_x0000_s1026" style="position:absolute;margin-left:66.1pt;margin-top:6.05pt;width:32.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G9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JCD4b1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60037C3B" w14:textId="53403F10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2AC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839275" wp14:editId="1D967F3A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D37D" id="Прямоугольник 20" o:spid="_x0000_s1026" style="position:absolute;margin-left:88.75pt;margin-top:6.05pt;width:32.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A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"/>
                  </w:pict>
                </mc:Fallback>
              </mc:AlternateContent>
            </w:r>
          </w:p>
          <w:p w14:paraId="2455EECB" w14:textId="0134A460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5970D214" w14:textId="59E6EFB3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415FFF45" w14:textId="3FC6BAAC" w:rsidR="00D85398" w:rsidRPr="00D85398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Утвердить «Регламент пользования колясочными», расположенными по адресу: 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, строение 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Pr="00B9403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 xml:space="preserve">Помещение колясочной предназначается строго для размещения детских колясок. Не допускается использовать помещение не по его прямому назначению, категорически запрещено складировать в нем (даже временно) иное имущество (в том числе велосипеды, детские игрушки, санки, самокаты, личные вещи и проч.). Приложение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№ 6 </w:t>
      </w:r>
      <w:r w:rsidRPr="00B94034">
        <w:rPr>
          <w:rFonts w:ascii="Arial" w:hAnsi="Arial" w:cs="Arial"/>
          <w:color w:val="000000" w:themeColor="text1"/>
          <w:sz w:val="18"/>
          <w:szCs w:val="18"/>
        </w:rPr>
        <w:t>к материалам собрания.</w:t>
      </w:r>
      <w:r w:rsidRPr="00D85398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D85398" w:rsidRPr="00570EF3" w14:paraId="1F013458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136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41D635" wp14:editId="54C3789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36BB6" id="Прямоугольник 21" o:spid="_x0000_s1026" style="position:absolute;margin-left:45.1pt;margin-top:6.05pt;width:36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tO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"/>
                  </w:pict>
                </mc:Fallback>
              </mc:AlternateContent>
            </w:r>
          </w:p>
          <w:p w14:paraId="57F6C19C" w14:textId="741D70D2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51F8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9F6CBD7" wp14:editId="3BF6E8C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8AB6" id="Прямоугольник 22" o:spid="_x0000_s1026" style="position:absolute;margin-left:66.1pt;margin-top:6.05pt;width:32.9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C/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KyuIL9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134B57D6" w14:textId="640CB3B8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DD2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4CBC77" wp14:editId="3CE6CE1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A646B" id="Прямоугольник 23" o:spid="_x0000_s1026" style="position:absolute;margin-left:88.75pt;margin-top:6.05pt;width:32.9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g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eSI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0V+4&#10;4E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4D9D1A27" w14:textId="26D736C3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*</w:t>
            </w:r>
          </w:p>
        </w:tc>
      </w:tr>
    </w:tbl>
    <w:p w14:paraId="0B867C6C" w14:textId="557B8A98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5F91C8D3" w14:textId="77777777" w:rsidR="00D85398" w:rsidRPr="00D85398" w:rsidRDefault="00D85398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Определить место и способ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D85398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>, строение 1:</w:t>
      </w:r>
    </w:p>
    <w:p w14:paraId="76D21EC4" w14:textId="77777777" w:rsidR="00D85398" w:rsidRPr="00D85398" w:rsidRDefault="00D8539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 - размещение в холлах первых этажей дома (сообщения размещаются на информационных стендах) и помещение диспетчерской многоквартирного дома, расположенного по адресу:</w:t>
      </w:r>
      <w:r w:rsidRPr="00D853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85398">
        <w:rPr>
          <w:rFonts w:ascii="Arial" w:hAnsi="Arial" w:cs="Arial"/>
          <w:bCs/>
          <w:color w:val="000000" w:themeColor="text1"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Остров Декабристов, Уральская ул., д. 21</w:t>
      </w: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>, строение 1.</w:t>
      </w:r>
    </w:p>
    <w:p w14:paraId="75F3366B" w14:textId="77777777" w:rsidR="00D85398" w:rsidRPr="00D85398" w:rsidRDefault="00D85398" w:rsidP="00694C48">
      <w:pPr>
        <w:pStyle w:val="a3"/>
        <w:spacing w:line="240" w:lineRule="auto"/>
        <w:ind w:left="420"/>
        <w:jc w:val="both"/>
        <w:rPr>
          <w:rStyle w:val="a5"/>
          <w:rFonts w:ascii="Arial" w:hAnsi="Arial" w:cs="Arial"/>
          <w:iCs/>
          <w:color w:val="000000" w:themeColor="text1"/>
          <w:sz w:val="18"/>
          <w:szCs w:val="18"/>
        </w:rPr>
      </w:pPr>
      <w:r w:rsidRPr="00D85398">
        <w:rPr>
          <w:rFonts w:ascii="Arial" w:hAnsi="Arial" w:cs="Arial"/>
          <w:iCs/>
          <w:color w:val="000000" w:themeColor="text1"/>
          <w:sz w:val="18"/>
          <w:szCs w:val="18"/>
        </w:rPr>
        <w:t xml:space="preserve">- направление сообщения на электронный адрес </w:t>
      </w:r>
      <w:hyperlink r:id="rId11" w:history="1">
        <w:r w:rsidRPr="00D85398">
          <w:rPr>
            <w:rStyle w:val="a5"/>
            <w:rFonts w:ascii="Arial" w:hAnsi="Arial" w:cs="Arial"/>
            <w:iCs/>
            <w:sz w:val="18"/>
            <w:szCs w:val="18"/>
            <w:lang w:val="en-US"/>
          </w:rPr>
          <w:t>community</w:t>
        </w:r>
        <w:r w:rsidRPr="00D85398">
          <w:rPr>
            <w:rStyle w:val="a5"/>
            <w:rFonts w:ascii="Arial" w:hAnsi="Arial" w:cs="Arial"/>
            <w:iCs/>
            <w:sz w:val="18"/>
            <w:szCs w:val="18"/>
          </w:rPr>
          <w:t>.</w:t>
        </w:r>
        <w:r w:rsidRPr="00D85398">
          <w:rPr>
            <w:rStyle w:val="a5"/>
            <w:rFonts w:ascii="Arial" w:hAnsi="Arial" w:cs="Arial"/>
            <w:iCs/>
            <w:sz w:val="18"/>
            <w:szCs w:val="18"/>
            <w:lang w:val="en-US"/>
          </w:rPr>
          <w:t>emerald</w:t>
        </w:r>
        <w:r w:rsidRPr="00D85398">
          <w:rPr>
            <w:rStyle w:val="a5"/>
            <w:rFonts w:ascii="Arial" w:hAnsi="Arial" w:cs="Arial"/>
            <w:iCs/>
            <w:sz w:val="18"/>
            <w:szCs w:val="18"/>
          </w:rPr>
          <w:t>@</w:t>
        </w:r>
        <w:proofErr w:type="spellStart"/>
        <w:r w:rsidRPr="00D85398">
          <w:rPr>
            <w:rStyle w:val="a5"/>
            <w:rFonts w:ascii="Arial" w:hAnsi="Arial" w:cs="Arial"/>
            <w:iCs/>
            <w:sz w:val="18"/>
            <w:szCs w:val="18"/>
            <w:lang w:val="en-US"/>
          </w:rPr>
          <w:t>yandex</w:t>
        </w:r>
        <w:proofErr w:type="spellEnd"/>
        <w:r w:rsidRPr="00D85398">
          <w:rPr>
            <w:rStyle w:val="a5"/>
            <w:rFonts w:ascii="Arial" w:hAnsi="Arial" w:cs="Arial"/>
            <w:iCs/>
            <w:sz w:val="18"/>
            <w:szCs w:val="18"/>
          </w:rPr>
          <w:t>.</w:t>
        </w:r>
        <w:proofErr w:type="spellStart"/>
        <w:r w:rsidRPr="00D85398">
          <w:rPr>
            <w:rStyle w:val="a5"/>
            <w:rFonts w:ascii="Arial" w:hAnsi="Arial" w:cs="Arial"/>
            <w:iCs/>
            <w:sz w:val="18"/>
            <w:szCs w:val="18"/>
            <w:lang w:val="en-US"/>
          </w:rPr>
          <w:t>ru</w:t>
        </w:r>
        <w:proofErr w:type="spellEnd"/>
      </w:hyperlink>
    </w:p>
    <w:p w14:paraId="0A01658A" w14:textId="0AE20A25" w:rsidR="00D85398" w:rsidRPr="00D85398" w:rsidRDefault="00D85398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D85398" w:rsidRPr="00570EF3" w14:paraId="4E7E3BDC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C9D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CB543E" wp14:editId="226BA8E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91F" id="Прямоугольник 24" o:spid="_x0000_s1026" style="position:absolute;margin-left:45.1pt;margin-top:6.05pt;width:36.2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G0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3/VxtE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276DC6B1" w14:textId="09C7A841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E41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73AE88E" wp14:editId="49F84C2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86F5" id="Прямоугольник 25" o:spid="_x0000_s1026" style="position:absolute;margin-left:66.1pt;margin-top:6.05pt;width:32.9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"/>
                  </w:pict>
                </mc:Fallback>
              </mc:AlternateContent>
            </w:r>
          </w:p>
          <w:p w14:paraId="089D282C" w14:textId="002AC60A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A52" w14:textId="77777777" w:rsidR="00D85398" w:rsidRPr="00570EF3" w:rsidRDefault="00D8539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58D5ED6" wp14:editId="2B7C113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E62C" id="Прямоугольник 26" o:spid="_x0000_s1026" style="position:absolute;margin-left:88.75pt;margin-top:6.05pt;width:32.9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Ia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aDKi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GW0y&#10;Gk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6ED07750" w14:textId="797B0D42" w:rsidR="00D85398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 </w:t>
            </w:r>
            <w:r w:rsidR="00D85398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7F80C48E" w14:textId="21E2D06D" w:rsidR="00D85398" w:rsidRDefault="00D85398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4E0744DF" w14:textId="77777777" w:rsidR="0088228E" w:rsidRPr="0088228E" w:rsidRDefault="00856FBB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2" w:name="_GoBack"/>
      <w:bookmarkEnd w:id="2"/>
      <w:r w:rsidRPr="0088228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8228E" w:rsidRPr="0088228E">
        <w:rPr>
          <w:rFonts w:ascii="Arial" w:hAnsi="Arial" w:cs="Arial"/>
          <w:color w:val="000000" w:themeColor="text1"/>
          <w:sz w:val="18"/>
          <w:szCs w:val="18"/>
        </w:rPr>
        <w:t>Определить место и способ размещения сообщений, согласно п.4 ст. 45 Жилищного кодекса РФ, о проведении общих собраний собственников (правообладателей) помещений в многоквартирном доме, расположенном по адресу: г. Санкт-Петербург, внутригородское муниципальное образование Санкт-Петербурга, муниципальный округ Остров Декабристов, Уральская ул., д. 21, строение 1 и материалов к собраниям:</w:t>
      </w:r>
    </w:p>
    <w:p w14:paraId="07EA019F" w14:textId="77777777" w:rsidR="0088228E" w:rsidRPr="0088228E" w:rsidRDefault="0088228E" w:rsidP="00694C48">
      <w:pPr>
        <w:pStyle w:val="a3"/>
        <w:spacing w:line="240" w:lineRule="auto"/>
        <w:ind w:left="4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8228E">
        <w:rPr>
          <w:rFonts w:ascii="Arial" w:hAnsi="Arial" w:cs="Arial"/>
          <w:color w:val="000000" w:themeColor="text1"/>
          <w:sz w:val="18"/>
          <w:szCs w:val="18"/>
        </w:rPr>
        <w:t xml:space="preserve">- размещение на информационных стендах на первых этажах в каждой парадной многоквартирного дома, доступных для всех собственников (правообладателей) помещений в данном доме. Размещение указанной информации о проводимом общем собрании собственников (правообладателей) помещений в многоквартирном доме приравнивается к извещению о проведении собрания, отправленного заказным почтовым отправлением. </w:t>
      </w:r>
    </w:p>
    <w:p w14:paraId="21538225" w14:textId="1FC54A05" w:rsidR="00856FBB" w:rsidRPr="0088228E" w:rsidRDefault="0088228E" w:rsidP="00694C48">
      <w:pPr>
        <w:pStyle w:val="a3"/>
        <w:spacing w:line="240" w:lineRule="auto"/>
        <w:ind w:left="420"/>
        <w:jc w:val="both"/>
        <w:rPr>
          <w:rFonts w:ascii="Arial" w:hAnsi="Arial" w:cs="Arial"/>
          <w:iCs/>
          <w:sz w:val="18"/>
          <w:szCs w:val="18"/>
        </w:rPr>
      </w:pPr>
      <w:r w:rsidRPr="0088228E">
        <w:rPr>
          <w:rFonts w:ascii="Arial" w:hAnsi="Arial" w:cs="Arial"/>
          <w:color w:val="000000" w:themeColor="text1"/>
          <w:sz w:val="18"/>
          <w:szCs w:val="18"/>
        </w:rPr>
        <w:t xml:space="preserve">- направление сообщения на электронный адрес </w:t>
      </w:r>
      <w:hyperlink r:id="rId12" w:history="1">
        <w:r w:rsidRPr="005746DC">
          <w:rPr>
            <w:rStyle w:val="a5"/>
            <w:rFonts w:ascii="Arial" w:hAnsi="Arial" w:cs="Arial"/>
            <w:sz w:val="18"/>
            <w:szCs w:val="18"/>
          </w:rPr>
          <w:t>community.emerald@yandex.ru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56FBB" w:rsidRPr="0088228E">
        <w:rPr>
          <w:rFonts w:ascii="Arial" w:hAnsi="Arial" w:cs="Arial"/>
          <w:iCs/>
          <w:sz w:val="18"/>
          <w:szCs w:val="18"/>
        </w:rPr>
        <w:t xml:space="preserve"> 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856FBB" w:rsidRPr="00570EF3" w14:paraId="0A06C1D7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05F" w14:textId="77777777" w:rsidR="00856FBB" w:rsidRPr="00570EF3" w:rsidRDefault="00856FBB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47098E" wp14:editId="00466C2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63CC" id="Прямоугольник 27" o:spid="_x0000_s1026" style="position:absolute;margin-left:45.1pt;margin-top:6.05pt;width:36.2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WObYVE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79135890" w14:textId="0052FE0D" w:rsidR="00856FBB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 </w:t>
            </w:r>
            <w:r w:rsidR="00856FBB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7429" w14:textId="77777777" w:rsidR="00856FBB" w:rsidRPr="00570EF3" w:rsidRDefault="00856FBB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AEAB71" wp14:editId="4FF3E12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55975" id="Прямоугольник 28" o:spid="_x0000_s1026" style="position:absolute;margin-left:66.1pt;margin-top:6.05pt;width:32.9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WR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LzjCaolGY1atR+2r7ffmy/t7fbm/Zze9t+235of7Rf2q8Eg5CxxroUL17ZS+hqdvbC&#10;8DeOaDOvmC7FGYBpKsFyzHPYxUf3LnSGw6tk2Tw3Ob7HVt4E8jYF1B0g0kI2QaPrvUZi4wnHw9Hw&#10;ePIYleToSpLJ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H3NRZF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152A3FCF" w14:textId="1DA2C698" w:rsidR="00856FBB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856FBB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5DE" w14:textId="77777777" w:rsidR="00856FBB" w:rsidRPr="00570EF3" w:rsidRDefault="00856FBB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114186" wp14:editId="630B9FE6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F06B" id="Прямоугольник 29" o:spid="_x0000_s1026" style="position:absolute;margin-left:88.75pt;margin-top:6.05pt;width:32.9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3O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ADzd&#10;zk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488DFBEE" w14:textId="43950AE8" w:rsidR="00856FBB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Воздержался»                </w:t>
            </w:r>
            <w:r w:rsidR="00856FBB" w:rsidRPr="00570EF3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</w:tbl>
    <w:p w14:paraId="0EA6861C" w14:textId="6EB5706A" w:rsidR="00856FBB" w:rsidRDefault="00856FBB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p w14:paraId="5645B840" w14:textId="4BA2CAFE" w:rsidR="0088228E" w:rsidRPr="00D85398" w:rsidRDefault="0088228E" w:rsidP="00694C48">
      <w:pPr>
        <w:pStyle w:val="a3"/>
        <w:numPr>
          <w:ilvl w:val="0"/>
          <w:numId w:val="16"/>
        </w:numPr>
        <w:spacing w:line="240" w:lineRule="auto"/>
        <w:ind w:left="420" w:firstLine="0"/>
        <w:jc w:val="both"/>
        <w:rPr>
          <w:rFonts w:ascii="Arial" w:hAnsi="Arial" w:cs="Arial"/>
          <w:iCs/>
          <w:sz w:val="18"/>
          <w:szCs w:val="18"/>
        </w:rPr>
      </w:pPr>
      <w:r w:rsidRPr="0088228E">
        <w:rPr>
          <w:rFonts w:ascii="Arial" w:hAnsi="Arial" w:cs="Arial"/>
          <w:color w:val="000000" w:themeColor="text1"/>
          <w:sz w:val="18"/>
          <w:szCs w:val="18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21 строение 1 по улице Уральской в Санкт – Петербурге помещение 12Н, расположенное по адресу: Санкт – Петербург, Большой </w:t>
      </w:r>
      <w:proofErr w:type="spellStart"/>
      <w:r w:rsidRPr="0088228E">
        <w:rPr>
          <w:rFonts w:ascii="Arial" w:hAnsi="Arial" w:cs="Arial"/>
          <w:color w:val="000000" w:themeColor="text1"/>
          <w:sz w:val="18"/>
          <w:szCs w:val="18"/>
        </w:rPr>
        <w:t>Сампсониевский</w:t>
      </w:r>
      <w:proofErr w:type="spellEnd"/>
      <w:r w:rsidRPr="0088228E">
        <w:rPr>
          <w:rFonts w:ascii="Arial" w:hAnsi="Arial" w:cs="Arial"/>
          <w:color w:val="000000" w:themeColor="text1"/>
          <w:sz w:val="18"/>
          <w:szCs w:val="18"/>
        </w:rPr>
        <w:t xml:space="preserve"> проспект, дом 4 – 6, литера А. </w:t>
      </w:r>
      <w:r w:rsidRPr="00D85398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9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99"/>
        <w:gridCol w:w="3065"/>
      </w:tblGrid>
      <w:tr w:rsidR="0088228E" w:rsidRPr="00570EF3" w14:paraId="4E881318" w14:textId="77777777" w:rsidTr="00694C48">
        <w:trPr>
          <w:trHeight w:val="6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410" w14:textId="77777777" w:rsidR="0088228E" w:rsidRPr="00570EF3" w:rsidRDefault="0088228E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551719C" wp14:editId="30804B1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459740" cy="228600"/>
                      <wp:effectExtent l="0" t="0" r="1651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3905" id="Прямоугольник 30" o:spid="_x0000_s1026" style="position:absolute;margin-left:45.1pt;margin-top:6.05pt;width:36.2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g/SA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"/>
                  </w:pict>
                </mc:Fallback>
              </mc:AlternateContent>
            </w:r>
          </w:p>
          <w:p w14:paraId="489D9A78" w14:textId="0AE8D92C" w:rsidR="0088228E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За»                </w:t>
            </w:r>
            <w:r w:rsidR="0088228E" w:rsidRPr="00570EF3">
              <w:rPr>
                <w:rFonts w:ascii="Arial" w:eastAsia="Calibri" w:hAnsi="Arial" w:cs="Arial"/>
                <w:sz w:val="18"/>
                <w:szCs w:val="18"/>
              </w:rPr>
              <w:t xml:space="preserve">  *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D392" w14:textId="77777777" w:rsidR="0088228E" w:rsidRPr="00570EF3" w:rsidRDefault="0088228E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4CE380E" wp14:editId="3649447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74913" id="Прямоугольник 31" o:spid="_x0000_s1026" style="position:absolute;margin-left:66.1pt;margin-top:6.05pt;width:32.9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"/>
                  </w:pict>
                </mc:Fallback>
              </mc:AlternateContent>
            </w:r>
          </w:p>
          <w:p w14:paraId="4F306A0B" w14:textId="21E0130D" w:rsidR="0088228E" w:rsidRPr="00570EF3" w:rsidRDefault="00694C48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«Против»                </w:t>
            </w:r>
            <w:r w:rsidR="0088228E" w:rsidRPr="00570EF3">
              <w:rPr>
                <w:rFonts w:ascii="Arial" w:eastAsia="Calibri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851" w14:textId="77777777" w:rsidR="0088228E" w:rsidRPr="00570EF3" w:rsidRDefault="0088228E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D502E5" wp14:editId="0DDCC75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6835</wp:posOffset>
                      </wp:positionV>
                      <wp:extent cx="417830" cy="228600"/>
                      <wp:effectExtent l="0" t="0" r="20320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8F75" id="Прямоугольник 32" o:spid="_x0000_s1026" style="position:absolute;margin-left:88.75pt;margin-top:6.05pt;width:32.9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R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aOE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"/>
                  </w:pict>
                </mc:Fallback>
              </mc:AlternateContent>
            </w:r>
          </w:p>
          <w:p w14:paraId="1AEE999E" w14:textId="2C47A611" w:rsidR="0088228E" w:rsidRPr="00570EF3" w:rsidRDefault="0088228E" w:rsidP="00694C48">
            <w:pPr>
              <w:tabs>
                <w:tab w:val="left" w:pos="426"/>
              </w:tabs>
              <w:spacing w:after="0"/>
              <w:ind w:left="420" w:righ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70EF3">
              <w:rPr>
                <w:rFonts w:ascii="Arial" w:eastAsia="Calibri" w:hAnsi="Arial" w:cs="Arial"/>
                <w:sz w:val="18"/>
                <w:szCs w:val="18"/>
              </w:rPr>
              <w:t>«Воздержался»                *</w:t>
            </w:r>
          </w:p>
        </w:tc>
      </w:tr>
    </w:tbl>
    <w:p w14:paraId="41A6811A" w14:textId="77777777" w:rsidR="0088228E" w:rsidRPr="00570EF3" w:rsidRDefault="0088228E" w:rsidP="00694C48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iCs/>
        </w:rPr>
      </w:pPr>
    </w:p>
    <w:sectPr w:rsidR="0088228E" w:rsidRPr="00570EF3" w:rsidSect="0009560A">
      <w:footerReference w:type="default" r:id="rId13"/>
      <w:pgSz w:w="11906" w:h="16838"/>
      <w:pgMar w:top="993" w:right="850" w:bottom="1418" w:left="85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F82C" w14:textId="77777777" w:rsidR="00543282" w:rsidRDefault="00543282" w:rsidP="00450222">
      <w:pPr>
        <w:spacing w:after="0" w:line="240" w:lineRule="auto"/>
      </w:pPr>
      <w:r>
        <w:separator/>
      </w:r>
    </w:p>
  </w:endnote>
  <w:endnote w:type="continuationSeparator" w:id="0">
    <w:p w14:paraId="7D63587F" w14:textId="77777777" w:rsidR="00543282" w:rsidRDefault="00543282" w:rsidP="0045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4E66" w14:textId="1F34F2CA" w:rsidR="002A0576" w:rsidRPr="003410A5" w:rsidRDefault="00570EF3" w:rsidP="00570EF3">
    <w:pPr>
      <w:ind w:right="141"/>
      <w:jc w:val="both"/>
      <w:rPr>
        <w:rFonts w:eastAsia="Times New Roman"/>
        <w:sz w:val="20"/>
        <w:szCs w:val="20"/>
      </w:rPr>
    </w:pPr>
    <w:r w:rsidRPr="003410A5">
      <w:rPr>
        <w:rFonts w:eastAsia="Times New Roman"/>
        <w:sz w:val="20"/>
        <w:szCs w:val="20"/>
      </w:rPr>
      <w:t>*- пожалуйста, поставьте любой знак в ячейке напротив варианта решения.</w:t>
    </w:r>
  </w:p>
  <w:p w14:paraId="13FAC675" w14:textId="77777777" w:rsidR="00570EF3" w:rsidRDefault="00570EF3" w:rsidP="00570EF3">
    <w:pPr>
      <w:ind w:right="141"/>
      <w:jc w:val="both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 xml:space="preserve"> </w:t>
    </w:r>
    <w:r w:rsidRPr="000F0719">
      <w:rPr>
        <w:rFonts w:ascii="Times New Roman" w:eastAsia="Times New Roman" w:hAnsi="Times New Roman"/>
        <w:b/>
        <w:sz w:val="20"/>
        <w:szCs w:val="20"/>
      </w:rPr>
      <w:t>Подпись __________________</w:t>
    </w:r>
    <w:r w:rsidRPr="000F0719">
      <w:rPr>
        <w:rFonts w:ascii="Times New Roman" w:eastAsia="Times New Roman" w:hAnsi="Times New Roman"/>
        <w:b/>
        <w:sz w:val="20"/>
        <w:szCs w:val="20"/>
      </w:rPr>
      <w:tab/>
      <w:t>расшифровка подписи _________________________</w:t>
    </w:r>
  </w:p>
  <w:p w14:paraId="21AEB39A" w14:textId="77777777" w:rsidR="00570EF3" w:rsidRDefault="00570E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395C" w14:textId="77777777" w:rsidR="00543282" w:rsidRDefault="00543282" w:rsidP="00450222">
      <w:pPr>
        <w:spacing w:after="0" w:line="240" w:lineRule="auto"/>
      </w:pPr>
      <w:r>
        <w:separator/>
      </w:r>
    </w:p>
  </w:footnote>
  <w:footnote w:type="continuationSeparator" w:id="0">
    <w:p w14:paraId="2729314C" w14:textId="77777777" w:rsidR="00543282" w:rsidRDefault="00543282" w:rsidP="0045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01B"/>
    <w:multiLevelType w:val="hybridMultilevel"/>
    <w:tmpl w:val="E1C876AC"/>
    <w:lvl w:ilvl="0" w:tplc="13E69C5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8B10F4C"/>
    <w:multiLevelType w:val="hybridMultilevel"/>
    <w:tmpl w:val="D446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8C2"/>
    <w:multiLevelType w:val="hybridMultilevel"/>
    <w:tmpl w:val="986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381"/>
    <w:multiLevelType w:val="hybridMultilevel"/>
    <w:tmpl w:val="0B5C1C0C"/>
    <w:lvl w:ilvl="0" w:tplc="5B149E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0862FA"/>
    <w:multiLevelType w:val="hybridMultilevel"/>
    <w:tmpl w:val="FCF61D8A"/>
    <w:lvl w:ilvl="0" w:tplc="F0BAC610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5841BF"/>
    <w:multiLevelType w:val="hybridMultilevel"/>
    <w:tmpl w:val="3ED83A84"/>
    <w:lvl w:ilvl="0" w:tplc="EC1C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71B7079"/>
    <w:multiLevelType w:val="hybridMultilevel"/>
    <w:tmpl w:val="2572103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58F4"/>
    <w:multiLevelType w:val="multilevel"/>
    <w:tmpl w:val="686C4D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9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2B324590"/>
    <w:multiLevelType w:val="hybridMultilevel"/>
    <w:tmpl w:val="DB20004E"/>
    <w:lvl w:ilvl="0" w:tplc="A664C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654535"/>
    <w:multiLevelType w:val="hybridMultilevel"/>
    <w:tmpl w:val="C8C81B04"/>
    <w:lvl w:ilvl="0" w:tplc="2D14C5E0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319B39E4"/>
    <w:multiLevelType w:val="hybridMultilevel"/>
    <w:tmpl w:val="93E8C1FA"/>
    <w:lvl w:ilvl="0" w:tplc="67386810">
      <w:start w:val="1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7C1F8C"/>
    <w:multiLevelType w:val="hybridMultilevel"/>
    <w:tmpl w:val="40C89988"/>
    <w:lvl w:ilvl="0" w:tplc="DBBC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25ADE"/>
    <w:multiLevelType w:val="hybridMultilevel"/>
    <w:tmpl w:val="93E8C1FA"/>
    <w:lvl w:ilvl="0" w:tplc="67386810">
      <w:start w:val="1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CFB0D22"/>
    <w:multiLevelType w:val="hybridMultilevel"/>
    <w:tmpl w:val="F2821996"/>
    <w:lvl w:ilvl="0" w:tplc="10002CB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8"/>
    <w:rsid w:val="0000167E"/>
    <w:rsid w:val="00031D96"/>
    <w:rsid w:val="0004140B"/>
    <w:rsid w:val="00052BCF"/>
    <w:rsid w:val="00065224"/>
    <w:rsid w:val="000849DE"/>
    <w:rsid w:val="0009560A"/>
    <w:rsid w:val="000B56D6"/>
    <w:rsid w:val="000D15E7"/>
    <w:rsid w:val="000D31EE"/>
    <w:rsid w:val="001327F5"/>
    <w:rsid w:val="0013446A"/>
    <w:rsid w:val="00140119"/>
    <w:rsid w:val="00142D90"/>
    <w:rsid w:val="001464C4"/>
    <w:rsid w:val="001534CA"/>
    <w:rsid w:val="001732D2"/>
    <w:rsid w:val="00195328"/>
    <w:rsid w:val="001B2B67"/>
    <w:rsid w:val="001C7697"/>
    <w:rsid w:val="001F718C"/>
    <w:rsid w:val="00200546"/>
    <w:rsid w:val="002219FB"/>
    <w:rsid w:val="00221F6B"/>
    <w:rsid w:val="00224EEB"/>
    <w:rsid w:val="00256689"/>
    <w:rsid w:val="00292F25"/>
    <w:rsid w:val="002A0576"/>
    <w:rsid w:val="002A204C"/>
    <w:rsid w:val="002B7F87"/>
    <w:rsid w:val="00306F55"/>
    <w:rsid w:val="003070BD"/>
    <w:rsid w:val="0033573B"/>
    <w:rsid w:val="00340F25"/>
    <w:rsid w:val="00345BDA"/>
    <w:rsid w:val="003510AE"/>
    <w:rsid w:val="00360E40"/>
    <w:rsid w:val="00380B30"/>
    <w:rsid w:val="00381DF4"/>
    <w:rsid w:val="003C4C68"/>
    <w:rsid w:val="003D740E"/>
    <w:rsid w:val="003E66B2"/>
    <w:rsid w:val="003F7262"/>
    <w:rsid w:val="00433B15"/>
    <w:rsid w:val="00450222"/>
    <w:rsid w:val="004661D0"/>
    <w:rsid w:val="0049797C"/>
    <w:rsid w:val="004A0853"/>
    <w:rsid w:val="004E393F"/>
    <w:rsid w:val="004E470A"/>
    <w:rsid w:val="00510034"/>
    <w:rsid w:val="005219DA"/>
    <w:rsid w:val="00543282"/>
    <w:rsid w:val="00570EF3"/>
    <w:rsid w:val="005A39CC"/>
    <w:rsid w:val="005E20A0"/>
    <w:rsid w:val="005F4419"/>
    <w:rsid w:val="006169C8"/>
    <w:rsid w:val="00636D5F"/>
    <w:rsid w:val="00660F15"/>
    <w:rsid w:val="00663BA9"/>
    <w:rsid w:val="00670C09"/>
    <w:rsid w:val="00694C48"/>
    <w:rsid w:val="006C0202"/>
    <w:rsid w:val="006C14AC"/>
    <w:rsid w:val="006E092F"/>
    <w:rsid w:val="006E1D3A"/>
    <w:rsid w:val="00722675"/>
    <w:rsid w:val="00727915"/>
    <w:rsid w:val="0074569D"/>
    <w:rsid w:val="00754729"/>
    <w:rsid w:val="0077588A"/>
    <w:rsid w:val="007B0982"/>
    <w:rsid w:val="007B2DBC"/>
    <w:rsid w:val="007D323C"/>
    <w:rsid w:val="007D4D32"/>
    <w:rsid w:val="00805979"/>
    <w:rsid w:val="008150B4"/>
    <w:rsid w:val="008154CA"/>
    <w:rsid w:val="00827D7D"/>
    <w:rsid w:val="008349B7"/>
    <w:rsid w:val="008447DC"/>
    <w:rsid w:val="00856FBB"/>
    <w:rsid w:val="008623CB"/>
    <w:rsid w:val="0088228E"/>
    <w:rsid w:val="0088265A"/>
    <w:rsid w:val="0088703C"/>
    <w:rsid w:val="008A0EC3"/>
    <w:rsid w:val="008C1E2F"/>
    <w:rsid w:val="008F41A6"/>
    <w:rsid w:val="00913727"/>
    <w:rsid w:val="0091776C"/>
    <w:rsid w:val="00920061"/>
    <w:rsid w:val="00930036"/>
    <w:rsid w:val="00940E36"/>
    <w:rsid w:val="009A00F4"/>
    <w:rsid w:val="009B021E"/>
    <w:rsid w:val="009B40F5"/>
    <w:rsid w:val="009D0CD8"/>
    <w:rsid w:val="009F0808"/>
    <w:rsid w:val="00A03120"/>
    <w:rsid w:val="00A0374A"/>
    <w:rsid w:val="00A05940"/>
    <w:rsid w:val="00A10DF9"/>
    <w:rsid w:val="00A41DC2"/>
    <w:rsid w:val="00A436E3"/>
    <w:rsid w:val="00A44FA2"/>
    <w:rsid w:val="00A4793E"/>
    <w:rsid w:val="00A87642"/>
    <w:rsid w:val="00AA6A79"/>
    <w:rsid w:val="00AB41E1"/>
    <w:rsid w:val="00AE3157"/>
    <w:rsid w:val="00AE4704"/>
    <w:rsid w:val="00AF0102"/>
    <w:rsid w:val="00B233B9"/>
    <w:rsid w:val="00B535B7"/>
    <w:rsid w:val="00B93113"/>
    <w:rsid w:val="00B943F0"/>
    <w:rsid w:val="00BA01A2"/>
    <w:rsid w:val="00BB065E"/>
    <w:rsid w:val="00BF369C"/>
    <w:rsid w:val="00C04CAA"/>
    <w:rsid w:val="00C171A6"/>
    <w:rsid w:val="00C526F5"/>
    <w:rsid w:val="00C56B61"/>
    <w:rsid w:val="00C62F4C"/>
    <w:rsid w:val="00C644D1"/>
    <w:rsid w:val="00C93A29"/>
    <w:rsid w:val="00CA5A7E"/>
    <w:rsid w:val="00CD5B9B"/>
    <w:rsid w:val="00CF072F"/>
    <w:rsid w:val="00CF0CE2"/>
    <w:rsid w:val="00D0425B"/>
    <w:rsid w:val="00D11CFA"/>
    <w:rsid w:val="00D3743B"/>
    <w:rsid w:val="00D45D4A"/>
    <w:rsid w:val="00D81D99"/>
    <w:rsid w:val="00D82A87"/>
    <w:rsid w:val="00D85398"/>
    <w:rsid w:val="00DA1541"/>
    <w:rsid w:val="00DA3928"/>
    <w:rsid w:val="00DC20B1"/>
    <w:rsid w:val="00DD41F7"/>
    <w:rsid w:val="00DD4ACC"/>
    <w:rsid w:val="00DF33F1"/>
    <w:rsid w:val="00DF368D"/>
    <w:rsid w:val="00DF40DA"/>
    <w:rsid w:val="00DF71C2"/>
    <w:rsid w:val="00E46918"/>
    <w:rsid w:val="00E80963"/>
    <w:rsid w:val="00E8720E"/>
    <w:rsid w:val="00EB3A81"/>
    <w:rsid w:val="00ED298A"/>
    <w:rsid w:val="00EE1126"/>
    <w:rsid w:val="00EE7692"/>
    <w:rsid w:val="00F105A9"/>
    <w:rsid w:val="00F41C35"/>
    <w:rsid w:val="00F87042"/>
    <w:rsid w:val="00F94E68"/>
    <w:rsid w:val="00FB4F16"/>
    <w:rsid w:val="00FD0810"/>
    <w:rsid w:val="00FF395B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1212"/>
  <w15:docId w15:val="{FFC0C2A5-8525-491C-83C6-F11EE62C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470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B2B6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2B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5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222"/>
  </w:style>
  <w:style w:type="paragraph" w:styleId="a8">
    <w:name w:val="footer"/>
    <w:basedOn w:val="a"/>
    <w:link w:val="a9"/>
    <w:uiPriority w:val="99"/>
    <w:unhideWhenUsed/>
    <w:rsid w:val="0045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222"/>
  </w:style>
  <w:style w:type="paragraph" w:styleId="aa">
    <w:name w:val="Balloon Text"/>
    <w:basedOn w:val="a"/>
    <w:link w:val="ab"/>
    <w:uiPriority w:val="99"/>
    <w:semiHidden/>
    <w:unhideWhenUsed/>
    <w:rsid w:val="00D8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2A8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1D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D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D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D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DC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849DE"/>
    <w:pPr>
      <w:spacing w:after="0" w:line="240" w:lineRule="auto"/>
    </w:pPr>
  </w:style>
  <w:style w:type="paragraph" w:styleId="af2">
    <w:name w:val="No Spacing"/>
    <w:uiPriority w:val="1"/>
    <w:qFormat/>
    <w:rsid w:val="00694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9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ervice.spb.ru/index.php?id=83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.emeral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.emeral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smoservice.spb.ru/index.php?id=8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service.spb.ru/index.php?id=83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989D-AD56-43B3-B53B-EDA6D01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иди Дарья</dc:creator>
  <cp:lastModifiedBy>Управляющий ЖК Эмеральд</cp:lastModifiedBy>
  <cp:revision>6</cp:revision>
  <dcterms:created xsi:type="dcterms:W3CDTF">2021-09-16T16:56:00Z</dcterms:created>
  <dcterms:modified xsi:type="dcterms:W3CDTF">2021-09-16T17:03:00Z</dcterms:modified>
</cp:coreProperties>
</file>